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495FBFA9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8E2CBF">
        <w:rPr>
          <w:rFonts w:ascii="Verdana" w:hAnsi="Verdana"/>
          <w:color w:val="1F3864" w:themeColor="accent5" w:themeShade="80"/>
          <w:lang w:val="es-CL"/>
        </w:rPr>
        <w:t>Teresa Jorquera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8E2CBF">
        <w:rPr>
          <w:rFonts w:ascii="Verdana" w:hAnsi="Verdana"/>
          <w:color w:val="1F3864" w:themeColor="accent5" w:themeShade="80"/>
          <w:lang w:val="es-CL"/>
        </w:rPr>
        <w:t xml:space="preserve">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787597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7D3C3021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D18D9">
        <w:rPr>
          <w:rFonts w:ascii="Verdana" w:hAnsi="Verdana"/>
          <w:b/>
          <w:color w:val="1F3864" w:themeColor="accent5" w:themeShade="80"/>
          <w:lang w:val="es-CL"/>
        </w:rPr>
        <w:t xml:space="preserve">Agosto 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81"/>
        <w:gridCol w:w="1856"/>
        <w:gridCol w:w="1968"/>
        <w:gridCol w:w="1924"/>
        <w:gridCol w:w="1862"/>
      </w:tblGrid>
      <w:tr w:rsidR="00B66CC4" w14:paraId="07C0EB54" w14:textId="77777777" w:rsidTr="00827AD6">
        <w:tc>
          <w:tcPr>
            <w:tcW w:w="2012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66CC4" w14:paraId="51C88F59" w14:textId="77777777" w:rsidTr="00827AD6">
        <w:tc>
          <w:tcPr>
            <w:tcW w:w="2012" w:type="dxa"/>
          </w:tcPr>
          <w:p w14:paraId="5BF545AD" w14:textId="045AFED1" w:rsidR="00827AD6" w:rsidRPr="00CD18D9" w:rsidRDefault="00CD18D9" w:rsidP="004B46E0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7C819015" w14:textId="31EE55F8" w:rsidR="00827AD6" w:rsidRPr="007C0A64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6B7ED6B6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B5C231D" w14:textId="1F64CDDB" w:rsidR="00827AD6" w:rsidRDefault="00CD18D9" w:rsidP="00CD18D9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3256A5D9" w14:textId="77777777" w:rsidR="00787597" w:rsidRDefault="00787597" w:rsidP="00CD18D9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8BFDC9D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selección múltiple </w:t>
            </w: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logía</w:t>
            </w:r>
          </w:p>
          <w:p w14:paraId="4125318D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 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: La formación de un nuevo individuo</w:t>
            </w:r>
          </w:p>
          <w:p w14:paraId="7BFFEE4A" w14:textId="337F3666" w:rsidR="00787597" w:rsidRDefault="00787597" w:rsidP="0078759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BBE542" w14:textId="793A1E53" w:rsidR="00827AD6" w:rsidRPr="007C0A64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2465758F" w14:textId="297FCEE8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CD2CAFF" w14:textId="45AA5934" w:rsidR="004B46E0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6D0B91CE" w14:textId="77777777" w:rsidR="00CD18D9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40C2F73" w14:textId="77777777" w:rsidR="00CD18D9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285246B" w14:textId="77777777" w:rsidR="00CD18D9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8D30E4F" w14:textId="77777777" w:rsidR="00CD18D9" w:rsidRPr="007C0A64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5BBF58" w14:textId="761F758E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B5783" w14:paraId="20B6DFAB" w14:textId="77777777" w:rsidTr="00827AD6">
        <w:tc>
          <w:tcPr>
            <w:tcW w:w="2012" w:type="dxa"/>
          </w:tcPr>
          <w:p w14:paraId="4885C78E" w14:textId="55159644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4F456827" w14:textId="77777777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6303741" w14:textId="48F1BAA7" w:rsidR="00AB5783" w:rsidRDefault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C927C3F" w14:textId="229354FA" w:rsidR="00AB5783" w:rsidRDefault="00AB5783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1AB56617" w14:textId="49568347" w:rsidR="00AB5783" w:rsidRDefault="00AB5783" w:rsidP="004B46E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2C47DFF" w14:textId="3DC2A4AE" w:rsidR="00AB5783" w:rsidRDefault="00AB5783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3F8012" w14:textId="0177C31B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5722811E" w14:textId="7C2251FE" w:rsidR="00AB5783" w:rsidRDefault="00AB5783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A5555A7" w14:textId="77777777" w:rsidR="00AB5783" w:rsidRDefault="00AB5783" w:rsidP="00AB5783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16C3DD15" w14:textId="77777777" w:rsidR="00AB5783" w:rsidRDefault="00AB5783" w:rsidP="00AB5783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3053A4E" w14:textId="77777777" w:rsidR="00AB5783" w:rsidRPr="00E10E4D" w:rsidRDefault="00AB5783" w:rsidP="00AB578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10E4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Inicio de trabajo práctico, tecnología. </w:t>
            </w:r>
          </w:p>
          <w:p w14:paraId="2A9AADB6" w14:textId="77777777" w:rsidR="00AB5783" w:rsidRDefault="00AB5783" w:rsidP="00AB578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0B06DDD6" w14:textId="77777777" w:rsidR="00AB5783" w:rsidRPr="00E10E4D" w:rsidRDefault="00AB5783" w:rsidP="00AB578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10E4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ma: Reciclaje.</w:t>
            </w:r>
          </w:p>
          <w:p w14:paraId="21790F7E" w14:textId="77777777" w:rsidR="00AB5783" w:rsidRDefault="00AB5783" w:rsidP="00AB578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61C041CD" w14:textId="3C5429D1" w:rsidR="00AB5783" w:rsidRDefault="00AB5783" w:rsidP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10E4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riales: un jeans usado, regla y tijera.</w:t>
            </w:r>
          </w:p>
        </w:tc>
        <w:tc>
          <w:tcPr>
            <w:tcW w:w="2013" w:type="dxa"/>
          </w:tcPr>
          <w:p w14:paraId="5F07BEB2" w14:textId="472C0573" w:rsidR="00AB5783" w:rsidRPr="007C0A64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472B9126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7A93083" w14:textId="6D6C3A84" w:rsidR="00AB5783" w:rsidRDefault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AB5783" w14:paraId="79658DBC" w14:textId="77777777" w:rsidTr="00827AD6">
        <w:tc>
          <w:tcPr>
            <w:tcW w:w="2012" w:type="dxa"/>
          </w:tcPr>
          <w:p w14:paraId="08B609F8" w14:textId="4AA93274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801714B" w14:textId="77777777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C0DC061" w14:textId="69C4A01E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3FFD9BF1" w14:textId="77777777" w:rsidR="00AB5783" w:rsidRDefault="00AB5783" w:rsidP="005E0CB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2AF60F0" w14:textId="6F9F597A" w:rsidR="00AB5783" w:rsidRDefault="00AB5783" w:rsidP="005E0C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C5D9B2B" w14:textId="1D77371D" w:rsidR="00AB5783" w:rsidRDefault="00AB5783" w:rsidP="00827AD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E167A17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D26AB68" w14:textId="498454EA" w:rsidR="00AB5783" w:rsidRDefault="00AB5783" w:rsidP="00CD18D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F56AA68" w14:textId="0F2C3045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AD440C1" w14:textId="77777777" w:rsidR="00AB5783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995C566" w14:textId="77777777" w:rsidR="00AB5783" w:rsidRPr="00CE1301" w:rsidRDefault="00AB5783" w:rsidP="00E259D7">
            <w:pPr>
              <w:jc w:val="center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Prueba Historia</w:t>
            </w:r>
          </w:p>
          <w:p w14:paraId="02A9AC47" w14:textId="77777777" w:rsidR="00AB5783" w:rsidRPr="00CE1301" w:rsidRDefault="00AB5783" w:rsidP="00E259D7">
            <w:pPr>
              <w:jc w:val="center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OA 5</w:t>
            </w:r>
          </w:p>
          <w:p w14:paraId="0F8A94EB" w14:textId="137C9D2F" w:rsidR="00AB5783" w:rsidRDefault="00AB5783" w:rsidP="00E259D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Mar mediterráneo Ecúmene</w:t>
            </w:r>
          </w:p>
        </w:tc>
        <w:tc>
          <w:tcPr>
            <w:tcW w:w="2012" w:type="dxa"/>
          </w:tcPr>
          <w:p w14:paraId="03D516FD" w14:textId="77777777" w:rsidR="00AB5783" w:rsidRDefault="00AB5783" w:rsidP="00AB5783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20DF9625" w14:textId="77777777" w:rsidR="00AB5783" w:rsidRDefault="00AB5783" w:rsidP="00AB5783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C8FBFB1" w14:textId="77777777" w:rsidR="00AB5783" w:rsidRPr="00E10E4D" w:rsidRDefault="00AB5783" w:rsidP="00AB578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riales para tecnología: Trozos de jeans, aguja para lana y lana delgada.</w:t>
            </w:r>
          </w:p>
          <w:p w14:paraId="527FB092" w14:textId="3DD1BB0B" w:rsidR="00AB5783" w:rsidRDefault="00AB5783" w:rsidP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201744E" w14:textId="28C3F9AB" w:rsidR="00AB5783" w:rsidRDefault="00AB5783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7CD7AFF8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CF98680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BA9A64D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65DD4F4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8BF6D95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A5A988" w14:textId="77777777" w:rsidR="00AB5783" w:rsidRDefault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B5783" w14:paraId="534C2F7C" w14:textId="77777777" w:rsidTr="00827AD6">
        <w:tc>
          <w:tcPr>
            <w:tcW w:w="2012" w:type="dxa"/>
          </w:tcPr>
          <w:p w14:paraId="52CE771A" w14:textId="5960D6E2" w:rsidR="00AB5783" w:rsidRPr="00151857" w:rsidRDefault="00AB5783" w:rsidP="00827AD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55BC07C5" w14:textId="77777777" w:rsidR="00AB5783" w:rsidRDefault="00AB5783" w:rsidP="00827AD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43D191C" w14:textId="77777777" w:rsidR="00AB5783" w:rsidRDefault="00AB5783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F6C6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física</w:t>
            </w:r>
          </w:p>
          <w:p w14:paraId="045F5C34" w14:textId="77777777" w:rsidR="00AB5783" w:rsidRDefault="00AB5783" w:rsidP="00CE1301">
            <w:pPr>
              <w:jc w:val="both"/>
              <w:rPr>
                <w:rFonts w:ascii="Verdana" w:hAnsi="Verdana" w:cstheme="minorHAnsi"/>
                <w:b/>
                <w:bCs/>
                <w:color w:val="002060"/>
                <w:sz w:val="20"/>
                <w:szCs w:val="16"/>
                <w:lang w:val="es-CL" w:eastAsia="es-CL"/>
              </w:rPr>
            </w:pPr>
            <w:r w:rsidRPr="00CE1301"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  <w:t xml:space="preserve">OA 7: </w:t>
            </w:r>
            <w:r w:rsidRPr="00CE1301">
              <w:rPr>
                <w:rFonts w:ascii="Verdana" w:hAnsi="Verdana" w:cstheme="minorHAnsi"/>
                <w:b/>
                <w:bCs/>
                <w:color w:val="002060"/>
                <w:sz w:val="20"/>
                <w:szCs w:val="16"/>
                <w:lang w:val="es-CL" w:eastAsia="es-CL"/>
              </w:rPr>
              <w:t>Planificar y conducir una investigación experimental para proveer evidencias que expliquen los efectos de las fuerzas gravitacional, de roce y elástica, entre otras, en situaciones cotidianas</w:t>
            </w:r>
            <w:r>
              <w:rPr>
                <w:rFonts w:ascii="Verdana" w:hAnsi="Verdana" w:cstheme="minorHAnsi"/>
                <w:b/>
                <w:bCs/>
                <w:color w:val="002060"/>
                <w:sz w:val="20"/>
                <w:szCs w:val="16"/>
                <w:lang w:val="es-CL" w:eastAsia="es-CL"/>
              </w:rPr>
              <w:t>.</w:t>
            </w:r>
          </w:p>
          <w:p w14:paraId="73208B71" w14:textId="77777777" w:rsidR="00AB5783" w:rsidRDefault="00AB5783" w:rsidP="00CE1301">
            <w:pPr>
              <w:jc w:val="both"/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</w:pPr>
          </w:p>
          <w:p w14:paraId="63CAC120" w14:textId="2F9F1117" w:rsidR="00AB5783" w:rsidRPr="00CE1301" w:rsidRDefault="00AB5783" w:rsidP="00CE1301">
            <w:pPr>
              <w:jc w:val="both"/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</w:pPr>
            <w:r w:rsidRPr="00CE1301"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  <w:t>Contenidos: Fuerza de Roce</w:t>
            </w:r>
          </w:p>
          <w:p w14:paraId="47FB6280" w14:textId="46FDF7D9" w:rsidR="00AB5783" w:rsidRDefault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982FCEA" w14:textId="0C47CAFA" w:rsidR="00AB5783" w:rsidRPr="007C0A64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3</w:t>
            </w:r>
          </w:p>
          <w:p w14:paraId="212D6983" w14:textId="77777777" w:rsidR="00AB5783" w:rsidRPr="007C0A64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1FEB66C" w14:textId="72DBB7E8" w:rsidR="00AB5783" w:rsidRDefault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6358B86" w14:textId="24B30E2A" w:rsidR="00AB5783" w:rsidRPr="007C0A64" w:rsidRDefault="00AB5783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2F3671B7" w14:textId="77777777" w:rsidR="00AB5783" w:rsidRDefault="00AB5783" w:rsidP="00827A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3A9129D" w14:textId="722B23C2" w:rsidR="00AB5783" w:rsidRDefault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1B9B041" w14:textId="77777777" w:rsidR="00AB5783" w:rsidRDefault="00AB5783" w:rsidP="00AB578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7BABAE56" w14:textId="77777777" w:rsidR="00AB5783" w:rsidRDefault="00AB5783" w:rsidP="00AB5783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44C1BD9" w14:textId="77777777" w:rsidR="00AB5783" w:rsidRPr="00E10E4D" w:rsidRDefault="00AB5783" w:rsidP="00AB578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riales para tecnología: Trozos de jeans, aguja para lana y lana delgada.</w:t>
            </w:r>
          </w:p>
          <w:p w14:paraId="76D4F805" w14:textId="77777777" w:rsidR="00AB5783" w:rsidRDefault="00AB5783" w:rsidP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3C18E2" w14:textId="77777777" w:rsidR="00AB5783" w:rsidRDefault="00AB5783" w:rsidP="00AB578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FC2DE6C" w14:textId="0FA7F3AD" w:rsidR="00AB5783" w:rsidRPr="007C0A64" w:rsidRDefault="00AB5783" w:rsidP="00827AD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01DBB419" w14:textId="77777777" w:rsidR="00AB5783" w:rsidRDefault="00AB5783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49355B6" w14:textId="7C07B9A4" w:rsidR="00AB5783" w:rsidRDefault="00AB5783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5BA55016" w14:textId="77777777" w:rsidTr="00827AD6">
        <w:tc>
          <w:tcPr>
            <w:tcW w:w="2012" w:type="dxa"/>
          </w:tcPr>
          <w:p w14:paraId="0DE09390" w14:textId="47CBC496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</w:t>
            </w:r>
            <w:r w:rsidR="00CD18D9">
              <w:rPr>
                <w:rFonts w:ascii="Arial Narrow" w:hAnsi="Arial Narrow"/>
                <w:color w:val="002060"/>
                <w:lang w:val="es-CL"/>
              </w:rPr>
              <w:t>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0E570F3A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40DB1D" w14:textId="3F2219E1" w:rsidR="00082AB7" w:rsidRDefault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Inglés</w:t>
            </w:r>
          </w:p>
          <w:p w14:paraId="3CC4B5CE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2 School days</w:t>
            </w:r>
          </w:p>
          <w:p w14:paraId="617F7F4B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2ª, 2B, 2C, 2D, 2E, 2F</w:t>
            </w:r>
          </w:p>
          <w:p w14:paraId="734349D1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Vocabulary: daily routines,numbers, prepositions of time</w:t>
            </w:r>
          </w:p>
          <w:p w14:paraId="7773D481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-have to</w:t>
            </w:r>
          </w:p>
          <w:p w14:paraId="31AC4330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 frequency adverbs</w:t>
            </w:r>
          </w:p>
          <w:p w14:paraId="389A58B0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question words</w:t>
            </w:r>
          </w:p>
          <w:p w14:paraId="14492006" w14:textId="77777777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Listening</w:t>
            </w:r>
          </w:p>
          <w:p w14:paraId="6F4190A5" w14:textId="545E2F9D" w:rsidR="003E49F0" w:rsidRPr="003E49F0" w:rsidRDefault="003E49F0" w:rsidP="003E49F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Reading</w:t>
            </w:r>
          </w:p>
          <w:p w14:paraId="1A47992B" w14:textId="77777777" w:rsidR="003E49F0" w:rsidRDefault="003E49F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43E4CC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3268A3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C6985E" w14:textId="33AD5F6B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89B83A" w14:textId="7C18998B" w:rsidR="00827AD6" w:rsidRDefault="00CD18D9" w:rsidP="00827AD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6D6D7CC2" w14:textId="77777777" w:rsidR="00827AD6" w:rsidRDefault="00827AD6" w:rsidP="00827AD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59D00C56" w14:textId="4F69C5A2" w:rsidR="00271DB3" w:rsidRDefault="00271DB3" w:rsidP="00271D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527C27FA" w14:textId="38B3866E" w:rsidR="00827AD6" w:rsidRPr="007C0A64" w:rsidRDefault="00CD18D9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1</w:t>
            </w:r>
            <w:r w:rsidR="00827AD6"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5D8B0B55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B62887" w14:textId="77777777" w:rsidR="00D153B3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76364E" w14:textId="66CC5A5E" w:rsidR="00D153B3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B0E19DD" w14:textId="27CFB7D6" w:rsidR="00D153B3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70310B8" w14:textId="2BBD53C0" w:rsidR="004B46E0" w:rsidRDefault="004B46E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08B426" w14:textId="3D61C463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444842E" w14:textId="77777777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5458D990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D18D9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430D68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ECC480D" w14:textId="77777777" w:rsidR="00D347B8" w:rsidRDefault="00D347B8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2662F5D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ACAFB8F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016D70E5" wp14:editId="5E90BA9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28214975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7152EB93" wp14:editId="15245EF7">
            <wp:extent cx="1272767" cy="405729"/>
            <wp:effectExtent l="0" t="0" r="0" b="1270"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34D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31BB3A1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F5BE73F" wp14:editId="73C33A98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D2DF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E94955F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5333E9F" w14:textId="2A94FF7C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 w:rsidR="008E2CBF">
        <w:rPr>
          <w:rFonts w:ascii="Verdana" w:hAnsi="Verdana"/>
          <w:color w:val="1F3864" w:themeColor="accent5" w:themeShade="80"/>
          <w:lang w:val="es-CL"/>
        </w:rPr>
        <w:t xml:space="preserve"> Hanan Maldonado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19F61CD3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11BC93E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97"/>
        <w:gridCol w:w="1942"/>
        <w:gridCol w:w="2228"/>
        <w:gridCol w:w="1889"/>
        <w:gridCol w:w="2281"/>
      </w:tblGrid>
      <w:tr w:rsidR="00787597" w14:paraId="4971966A" w14:textId="77777777" w:rsidTr="00D45A87">
        <w:tc>
          <w:tcPr>
            <w:tcW w:w="2012" w:type="dxa"/>
          </w:tcPr>
          <w:p w14:paraId="0A840408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059B4FF9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3257A540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76B5F04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1D290355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7597C618" w14:textId="77777777" w:rsidTr="00D45A87">
        <w:tc>
          <w:tcPr>
            <w:tcW w:w="2012" w:type="dxa"/>
          </w:tcPr>
          <w:p w14:paraId="25A445BD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2A142659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620FF12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8A2862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2E01A07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D391A05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2A7FFAB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70C08E97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FB3BD51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Prueba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selección múltiple </w:t>
            </w:r>
            <w:r w:rsidRPr="00D42F47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Biología</w:t>
            </w:r>
          </w:p>
          <w:p w14:paraId="3D729B67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 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: La formación de un nuevo individuo</w:t>
            </w:r>
          </w:p>
          <w:p w14:paraId="7208126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AB68D46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08569584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CB2AFAF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E0AB865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C50E338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6299DC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6DD7F1E4" w14:textId="77777777" w:rsidTr="00D45A87">
        <w:tc>
          <w:tcPr>
            <w:tcW w:w="2012" w:type="dxa"/>
          </w:tcPr>
          <w:p w14:paraId="5A9773E3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7F45BE5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1A387D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699E1498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708909D8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3B29A955" w14:textId="77777777" w:rsidR="00787597" w:rsidRPr="002350F4" w:rsidRDefault="002350F4" w:rsidP="002350F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úsica:</w:t>
            </w:r>
          </w:p>
          <w:p w14:paraId="544BA29F" w14:textId="195CF36F" w:rsidR="002350F4" w:rsidRDefault="002350F4" w:rsidP="002350F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>uso de metalófono</w:t>
            </w:r>
          </w:p>
        </w:tc>
        <w:tc>
          <w:tcPr>
            <w:tcW w:w="2012" w:type="dxa"/>
          </w:tcPr>
          <w:p w14:paraId="74AA910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0</w:t>
            </w:r>
          </w:p>
          <w:p w14:paraId="30535F43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6C3633" w14:textId="4C5251BB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Matemática: </w:t>
            </w: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>Trabajo</w:t>
            </w:r>
          </w:p>
          <w:p w14:paraId="4885F37D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oporcionalidad</w:t>
            </w:r>
          </w:p>
          <w:p w14:paraId="55DADFFF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aplicaciones de razón y proporcionalidad)</w:t>
            </w:r>
          </w:p>
          <w:p w14:paraId="2A37AD52" w14:textId="751B8199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8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:</w:t>
            </w: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Mostrar que comprenden las proporciones directas e inversas: </w:t>
            </w:r>
          </w:p>
          <w:p w14:paraId="3500E600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realizando tablas de valores para relaciones proporcionales </w:t>
            </w:r>
          </w:p>
          <w:p w14:paraId="7E846537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graficando los valores de la tabla </w:t>
            </w:r>
          </w:p>
          <w:p w14:paraId="382BD94E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explicando las características de la gráfica </w:t>
            </w:r>
          </w:p>
          <w:p w14:paraId="4E8B2052" w14:textId="053C5597" w:rsid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resolviendo problemas de la vida diaria y de otras asignaturas</w:t>
            </w:r>
          </w:p>
        </w:tc>
        <w:tc>
          <w:tcPr>
            <w:tcW w:w="2012" w:type="dxa"/>
          </w:tcPr>
          <w:p w14:paraId="4A63D503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1</w:t>
            </w:r>
          </w:p>
          <w:p w14:paraId="72EFAB2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E0D0D42" w14:textId="77777777" w:rsidR="002350F4" w:rsidRPr="002350F4" w:rsidRDefault="002350F4" w:rsidP="002350F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úsica:</w:t>
            </w:r>
          </w:p>
          <w:p w14:paraId="6F85F9EA" w14:textId="65C287E6" w:rsidR="00787597" w:rsidRDefault="002350F4" w:rsidP="002350F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>uso de metalófono</w:t>
            </w:r>
          </w:p>
          <w:p w14:paraId="62C6391D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989E7E5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6A923EA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79FC7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79A10795" w14:textId="77777777" w:rsidTr="00D45A87">
        <w:tc>
          <w:tcPr>
            <w:tcW w:w="2012" w:type="dxa"/>
          </w:tcPr>
          <w:p w14:paraId="1067B7A9" w14:textId="4851F161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75FD7D5F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8BFA17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0AA156AD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A86F087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C66866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79FE679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C8D8F08" w14:textId="0F29DFBC" w:rsidR="00E259D7" w:rsidRPr="00CE1301" w:rsidRDefault="00E259D7" w:rsidP="00E259D7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Prueba Historia</w:t>
            </w:r>
          </w:p>
          <w:p w14:paraId="3DB50A9C" w14:textId="77777777" w:rsidR="00E259D7" w:rsidRPr="00CE1301" w:rsidRDefault="00E259D7" w:rsidP="00E259D7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OA 5</w:t>
            </w:r>
          </w:p>
          <w:p w14:paraId="6564E14E" w14:textId="0C169552" w:rsidR="00E259D7" w:rsidRDefault="00E259D7" w:rsidP="00E259D7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Mar Mediterráneo Ecúmene </w:t>
            </w:r>
          </w:p>
          <w:p w14:paraId="33C81654" w14:textId="77777777" w:rsidR="002350F4" w:rsidRDefault="002350F4" w:rsidP="00E259D7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04B6E614" w14:textId="77777777" w:rsidR="002350F4" w:rsidRPr="002350F4" w:rsidRDefault="002350F4" w:rsidP="002350F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úsica:</w:t>
            </w:r>
          </w:p>
          <w:p w14:paraId="1E0D710E" w14:textId="77A54562" w:rsidR="002350F4" w:rsidRPr="00CE1301" w:rsidRDefault="002350F4" w:rsidP="002350F4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so de metalófono</w:t>
            </w:r>
          </w:p>
          <w:p w14:paraId="0C598C7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26FA42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FF83E1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17393E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9FD2B8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307BBF7F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A63C2AE" w14:textId="77777777" w:rsidR="002350F4" w:rsidRPr="002350F4" w:rsidRDefault="002350F4" w:rsidP="002350F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úsica:</w:t>
            </w:r>
          </w:p>
          <w:p w14:paraId="166E42BB" w14:textId="00304D47" w:rsidR="00787597" w:rsidRDefault="002350F4" w:rsidP="002350F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so de metalófono</w:t>
            </w:r>
          </w:p>
        </w:tc>
        <w:tc>
          <w:tcPr>
            <w:tcW w:w="2013" w:type="dxa"/>
          </w:tcPr>
          <w:p w14:paraId="1F02C060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479ADE71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547E6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381F7BC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C099141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616600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36EB84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17E8D60E" w14:textId="77777777" w:rsidTr="00D45A87">
        <w:tc>
          <w:tcPr>
            <w:tcW w:w="2012" w:type="dxa"/>
          </w:tcPr>
          <w:p w14:paraId="31ACE687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51148536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B473CF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FB7D9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0EE9B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29111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E813948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2E7F5327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0461CA7" w14:textId="77777777" w:rsidR="009E3394" w:rsidRDefault="002350F4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Evaluación de  música. </w:t>
            </w:r>
          </w:p>
          <w:p w14:paraId="48A35D15" w14:textId="6CC5DB0D" w:rsidR="002350F4" w:rsidRDefault="002350F4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Uso de metalófono. </w:t>
            </w:r>
          </w:p>
          <w:p w14:paraId="41F626C1" w14:textId="77777777" w:rsidR="002350F4" w:rsidRDefault="002350F4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65A5CA65" w14:textId="437A32A8" w:rsidR="00787597" w:rsidRDefault="002350F4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</w:t>
            </w:r>
            <w:r w:rsidRPr="002350F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4, Lista de cotejo)</w:t>
            </w:r>
          </w:p>
        </w:tc>
        <w:tc>
          <w:tcPr>
            <w:tcW w:w="2012" w:type="dxa"/>
          </w:tcPr>
          <w:p w14:paraId="24526C9E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4B567E28" w14:textId="77777777" w:rsidR="00AF6C68" w:rsidRPr="007C0A64" w:rsidRDefault="00AF6C68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0785903" w14:textId="77777777" w:rsidR="00CE1301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F6C6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física</w:t>
            </w:r>
          </w:p>
          <w:p w14:paraId="33FBA91F" w14:textId="77777777" w:rsidR="00CE1301" w:rsidRDefault="00CE1301" w:rsidP="00CE1301">
            <w:pPr>
              <w:jc w:val="both"/>
              <w:rPr>
                <w:rFonts w:ascii="Verdana" w:hAnsi="Verdana" w:cstheme="minorHAnsi"/>
                <w:b/>
                <w:bCs/>
                <w:color w:val="002060"/>
                <w:sz w:val="20"/>
                <w:szCs w:val="16"/>
                <w:lang w:val="es-CL" w:eastAsia="es-CL"/>
              </w:rPr>
            </w:pPr>
            <w:r w:rsidRPr="00CE1301"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  <w:t xml:space="preserve">OA 7: </w:t>
            </w:r>
            <w:r w:rsidRPr="00CE1301">
              <w:rPr>
                <w:rFonts w:ascii="Verdana" w:hAnsi="Verdana" w:cstheme="minorHAnsi"/>
                <w:b/>
                <w:bCs/>
                <w:color w:val="002060"/>
                <w:sz w:val="20"/>
                <w:szCs w:val="16"/>
                <w:lang w:val="es-CL" w:eastAsia="es-CL"/>
              </w:rPr>
              <w:t>Planificar y conducir una investigación experimental para proveer evidencias que expliquen los efectos de las fuerzas gravitacional, de roce y elástica, entre otras, en situaciones cotidianas</w:t>
            </w:r>
            <w:r>
              <w:rPr>
                <w:rFonts w:ascii="Verdana" w:hAnsi="Verdana" w:cstheme="minorHAnsi"/>
                <w:b/>
                <w:bCs/>
                <w:color w:val="002060"/>
                <w:sz w:val="20"/>
                <w:szCs w:val="16"/>
                <w:lang w:val="es-CL" w:eastAsia="es-CL"/>
              </w:rPr>
              <w:t>.</w:t>
            </w:r>
          </w:p>
          <w:p w14:paraId="5893ECB7" w14:textId="77777777" w:rsidR="00CE1301" w:rsidRDefault="00CE1301" w:rsidP="00CE1301">
            <w:pPr>
              <w:jc w:val="both"/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</w:pPr>
          </w:p>
          <w:p w14:paraId="3DED1C3F" w14:textId="77777777" w:rsidR="00CE1301" w:rsidRPr="00CE1301" w:rsidRDefault="00CE1301" w:rsidP="00CE1301">
            <w:pPr>
              <w:jc w:val="both"/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</w:pPr>
            <w:r w:rsidRPr="00CE1301">
              <w:rPr>
                <w:rFonts w:ascii="Verdana" w:hAnsi="Verdana" w:cstheme="minorHAnsi"/>
                <w:b/>
                <w:color w:val="002060"/>
                <w:sz w:val="20"/>
                <w:szCs w:val="16"/>
                <w:lang w:val="es-CL" w:eastAsia="es-CL"/>
              </w:rPr>
              <w:t>Contenidos: Fuerza de Roce</w:t>
            </w:r>
          </w:p>
          <w:p w14:paraId="5578F119" w14:textId="77777777" w:rsidR="00787597" w:rsidRDefault="00787597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BC63A61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1EBA5D1A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6E927B5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91E09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B60E42E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7F1E99D1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421C4DA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Inglés</w:t>
            </w:r>
          </w:p>
          <w:p w14:paraId="3E899CDD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2 School days</w:t>
            </w:r>
          </w:p>
          <w:p w14:paraId="40539091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2ª, 2B, 2C, 2D, 2E, 2F</w:t>
            </w:r>
          </w:p>
          <w:p w14:paraId="60DDF30D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Vocabulary: daily routines,numbers, prepositions of time</w:t>
            </w:r>
          </w:p>
          <w:p w14:paraId="3DC21489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-have to</w:t>
            </w:r>
          </w:p>
          <w:p w14:paraId="599AAB4D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 frequency adverbs</w:t>
            </w:r>
          </w:p>
          <w:p w14:paraId="1DAA9984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question words</w:t>
            </w:r>
          </w:p>
          <w:p w14:paraId="34D0300D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Listening</w:t>
            </w:r>
          </w:p>
          <w:p w14:paraId="53FFD059" w14:textId="31D0270F" w:rsidR="00787597" w:rsidRDefault="003E49F0" w:rsidP="003E49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Reading</w:t>
            </w:r>
          </w:p>
        </w:tc>
      </w:tr>
      <w:tr w:rsidR="00787597" w14:paraId="4569D2DF" w14:textId="77777777" w:rsidTr="009E3394">
        <w:trPr>
          <w:trHeight w:val="866"/>
        </w:trPr>
        <w:tc>
          <w:tcPr>
            <w:tcW w:w="2012" w:type="dxa"/>
          </w:tcPr>
          <w:p w14:paraId="5A6883E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838B9A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336C28F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46D2DD10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27784FB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5E3566AD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277CD6F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4F4D3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C5148F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7CBA15D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9FA12ED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B4D307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910B7F1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6533E1CB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C2B3A1C" w14:textId="6D2D3394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7C569C5F" wp14:editId="21B9F0CF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21612BA6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7557F842" wp14:editId="4ADBEB9F">
            <wp:extent cx="1272767" cy="405729"/>
            <wp:effectExtent l="0" t="0" r="0" b="1270"/>
            <wp:docPr id="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34D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78C7C34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1EAFF1C" wp14:editId="5F49D8E5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9875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367182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AD5A20" w14:textId="1345266B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8E2CBF">
        <w:rPr>
          <w:rFonts w:ascii="Verdana" w:hAnsi="Verdana"/>
          <w:color w:val="1F3864" w:themeColor="accent5" w:themeShade="80"/>
          <w:lang w:val="es-CL"/>
        </w:rPr>
        <w:t>Kamila Rodríg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8A</w:t>
      </w:r>
    </w:p>
    <w:p w14:paraId="1B67458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63E440C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6"/>
        <w:gridCol w:w="1978"/>
        <w:gridCol w:w="1989"/>
        <w:gridCol w:w="2231"/>
        <w:gridCol w:w="1983"/>
      </w:tblGrid>
      <w:tr w:rsidR="008D52CA" w14:paraId="3445A28C" w14:textId="77777777" w:rsidTr="00D45A87">
        <w:tc>
          <w:tcPr>
            <w:tcW w:w="2012" w:type="dxa"/>
          </w:tcPr>
          <w:p w14:paraId="46973870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25D0877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361A86A9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32ACDB89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C6EDDF4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D52CA" w14:paraId="7BD9D21E" w14:textId="77777777" w:rsidTr="00D45A87">
        <w:tc>
          <w:tcPr>
            <w:tcW w:w="2012" w:type="dxa"/>
          </w:tcPr>
          <w:p w14:paraId="6E79A495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4BABCC28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18C4074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357119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2E4ACAE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BB15784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ueba de selecció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 múltiple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Biología </w:t>
            </w:r>
          </w:p>
          <w:p w14:paraId="2D771D66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14:paraId="658AD712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</w:t>
            </w:r>
            <w:r w:rsidRPr="004B196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ntenidos: Relación entre la función de una célula y sus partes</w:t>
            </w:r>
          </w:p>
          <w:p w14:paraId="2E76D161" w14:textId="4DAF9F9B" w:rsidR="00787597" w:rsidRDefault="00787597" w:rsidP="0078759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F4B3C73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1C269B9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2BCCEB" w14:textId="665F86E6" w:rsidR="00E259D7" w:rsidRPr="00E259D7" w:rsidRDefault="00E259D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H</w:t>
            </w:r>
            <w:r w:rsidRPr="00E259D7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storia</w:t>
            </w:r>
          </w:p>
          <w:p w14:paraId="002AA6BF" w14:textId="77777777" w:rsidR="00E259D7" w:rsidRPr="00E259D7" w:rsidRDefault="00E259D7" w:rsidP="00E259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E259D7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2 Y OA 3</w:t>
            </w:r>
          </w:p>
          <w:p w14:paraId="71F48A78" w14:textId="77777777" w:rsidR="00E259D7" w:rsidRDefault="00E259D7" w:rsidP="00E259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245AC2D3" w14:textId="66F2214E" w:rsidR="00E259D7" w:rsidRDefault="00E259D7" w:rsidP="00E259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Transformaciones del mundo moderno</w:t>
            </w:r>
          </w:p>
        </w:tc>
        <w:tc>
          <w:tcPr>
            <w:tcW w:w="2013" w:type="dxa"/>
          </w:tcPr>
          <w:p w14:paraId="48F0D139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599756DD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DEC505A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DD34E09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E6571BA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4C8F13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D52CA" w14:paraId="7BA53D73" w14:textId="77777777" w:rsidTr="00D45A87">
        <w:tc>
          <w:tcPr>
            <w:tcW w:w="2012" w:type="dxa"/>
          </w:tcPr>
          <w:p w14:paraId="6E5EC99F" w14:textId="4D711554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4569DB5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911495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7375E2D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72B4A86B" w14:textId="77777777" w:rsidR="008D52CA" w:rsidRDefault="008D52CA" w:rsidP="002350F4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24BFEC10" w14:textId="0AB4EFD9" w:rsidR="002350F4" w:rsidRPr="002350F4" w:rsidRDefault="002350F4" w:rsidP="002350F4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002060"/>
                <w:sz w:val="20"/>
                <w:lang w:val="es-CL"/>
              </w:rPr>
              <w:t>Inicio de trabajo práctico de artes.</w:t>
            </w:r>
          </w:p>
          <w:p w14:paraId="71CFF95D" w14:textId="77777777" w:rsidR="002350F4" w:rsidRPr="002350F4" w:rsidRDefault="002350F4" w:rsidP="002350F4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002060"/>
                <w:sz w:val="20"/>
                <w:lang w:val="es-CL"/>
              </w:rPr>
              <w:t>Tema: Instalación y técnicas mixtas.</w:t>
            </w:r>
          </w:p>
          <w:p w14:paraId="529E5B49" w14:textId="56875CE4" w:rsidR="002350F4" w:rsidRPr="002350F4" w:rsidRDefault="002350F4" w:rsidP="002350F4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002060"/>
                <w:sz w:val="20"/>
                <w:lang w:val="es-CL"/>
              </w:rPr>
              <w:t>Materiales: 15 cilindros</w:t>
            </w: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 de papel higiénico y/o toalla N</w:t>
            </w:r>
            <w:r w:rsidRPr="002350F4">
              <w:rPr>
                <w:rFonts w:ascii="Verdana" w:hAnsi="Verdana"/>
                <w:b/>
                <w:color w:val="002060"/>
                <w:sz w:val="20"/>
                <w:lang w:val="es-CL"/>
              </w:rPr>
              <w:t>ova y 1 masking tape.</w:t>
            </w:r>
          </w:p>
          <w:p w14:paraId="2020D05F" w14:textId="77777777" w:rsidR="002350F4" w:rsidRPr="002350F4" w:rsidRDefault="002350F4" w:rsidP="002350F4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2224E0CE" w14:textId="25E67F9D" w:rsidR="00787597" w:rsidRPr="002350F4" w:rsidRDefault="002350F4" w:rsidP="002350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2350F4">
              <w:rPr>
                <w:rFonts w:ascii="Verdana" w:hAnsi="Verdana"/>
                <w:b/>
                <w:color w:val="002060"/>
                <w:sz w:val="20"/>
                <w:lang w:val="es-CL"/>
              </w:rPr>
              <w:t>*Evaluación acumulativa por trabajo en clases.</w:t>
            </w:r>
          </w:p>
          <w:p w14:paraId="7BD10D6F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DFD49E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19099A1C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069E091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01017333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2FAD1ABC" w14:textId="2DB71965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ueba matemática </w:t>
            </w:r>
          </w:p>
          <w:p w14:paraId="449DD850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Números raciones</w:t>
            </w:r>
          </w:p>
          <w:p w14:paraId="76803DBD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(operatoria básica con y sin paréntesis, con y sin potencias, problemas de aplicación)</w:t>
            </w:r>
          </w:p>
          <w:p w14:paraId="77996CAD" w14:textId="1291965B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2: Utilizar las operaciones de multiplicación y división con los números racionales en el contexto de la resolución de problemas: </w:t>
            </w:r>
          </w:p>
          <w:p w14:paraId="53EB1B7D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representándolos en la recta numérica </w:t>
            </w:r>
          </w:p>
          <w:p w14:paraId="7D8A60F3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involucrando diferentes conjuntos numéricos (fracciones, decimales y números enteros)</w:t>
            </w:r>
          </w:p>
          <w:p w14:paraId="2B265016" w14:textId="0109015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4: Mostrar que comprenden las raíces cuadradas de números naturales:  </w:t>
            </w: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 xml:space="preserve">estimándolas de manera intuitiva </w:t>
            </w:r>
          </w:p>
          <w:p w14:paraId="77DB27AB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representándolas de manera concreta, pictórica y simbólica </w:t>
            </w:r>
          </w:p>
          <w:p w14:paraId="52B9A533" w14:textId="2D8DB67F" w:rsidR="00787597" w:rsidRPr="006D021C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aplicándolas en situaciones geométricas y en la vida diaria</w:t>
            </w:r>
          </w:p>
          <w:p w14:paraId="7A139B8C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D4349D6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97479DE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690D697" w14:textId="01A44E6B" w:rsidR="008D52CA" w:rsidRPr="008D52CA" w:rsidRDefault="008D52CA" w:rsidP="008D52CA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Inicio de trabajo práctico de tecnología. </w:t>
            </w:r>
          </w:p>
          <w:p w14:paraId="1D8538D9" w14:textId="77777777" w:rsidR="008D52CA" w:rsidRPr="008D52CA" w:rsidRDefault="008D52CA" w:rsidP="008D52CA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002060"/>
                <w:sz w:val="20"/>
                <w:lang w:val="es-CL"/>
              </w:rPr>
              <w:t>Tema: Ecoladrillo.</w:t>
            </w:r>
          </w:p>
          <w:p w14:paraId="047445C5" w14:textId="1AE29614" w:rsidR="00787597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D52CA">
              <w:rPr>
                <w:rFonts w:ascii="Verdana" w:hAnsi="Verdana"/>
                <w:b/>
                <w:color w:val="002060"/>
                <w:sz w:val="20"/>
                <w:lang w:val="es-CL"/>
              </w:rPr>
              <w:t>Materiales: 1 bidón plástico de 6 litros y diversos tipos de envoltorios limpios, papeles, cartones, etc.</w:t>
            </w:r>
          </w:p>
        </w:tc>
      </w:tr>
      <w:tr w:rsidR="008D52CA" w14:paraId="6A96DF2F" w14:textId="77777777" w:rsidTr="00D45A87">
        <w:tc>
          <w:tcPr>
            <w:tcW w:w="2012" w:type="dxa"/>
          </w:tcPr>
          <w:p w14:paraId="0D336F66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945510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342637E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64EFAC77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9B84D4F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E7AC81D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75BB00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9031EF7" w14:textId="77777777" w:rsidR="008D52CA" w:rsidRPr="008D52CA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Materiales para artes: Creación de la clase anterior, diario o papel delgado, cola fría, pocillo, pincel grueso o brocha fina. </w:t>
            </w:r>
          </w:p>
          <w:p w14:paraId="75AF2952" w14:textId="77777777" w:rsidR="00787597" w:rsidRPr="008D52CA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*Evaluación acumulativa por trabajo en clases.</w:t>
            </w:r>
          </w:p>
          <w:p w14:paraId="337D4F9E" w14:textId="67C7C3CB" w:rsidR="008D52CA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9642E06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3467CE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232E39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551F5B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644D445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34428CF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8DE4731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325E1346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E162132" w14:textId="709BF8D7" w:rsidR="00787597" w:rsidRPr="008D52CA" w:rsidRDefault="008D52CA" w:rsidP="008D52CA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002060"/>
                <w:sz w:val="20"/>
                <w:lang w:val="es-CL"/>
              </w:rPr>
              <w:t>Trabajo práctico de tecnología.</w:t>
            </w:r>
          </w:p>
          <w:p w14:paraId="120460E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D06E479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C77CC4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AE47CD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D52CA" w14:paraId="3A24DCE2" w14:textId="77777777" w:rsidTr="00D45A87">
        <w:tc>
          <w:tcPr>
            <w:tcW w:w="2012" w:type="dxa"/>
          </w:tcPr>
          <w:p w14:paraId="38FCF10E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5AB87DE7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2C2DC4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88CBE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036DE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9C22F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1F634E0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4D57325E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C006BE2" w14:textId="1B0828D4" w:rsidR="008D52CA" w:rsidRPr="009E3394" w:rsidRDefault="008D52CA" w:rsidP="008D52CA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Materiales artes: Creación clase anterior, plumones, témperas, pincel, cubre mesa, pocillo, vaso y toallas húmedas.</w:t>
            </w:r>
          </w:p>
          <w:p w14:paraId="005642B4" w14:textId="77777777" w:rsidR="00787597" w:rsidRPr="009E3394" w:rsidRDefault="008D52CA" w:rsidP="008D52CA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*Evaluación acumulativa por trabajo en clases.</w:t>
            </w:r>
          </w:p>
          <w:p w14:paraId="0849AFC9" w14:textId="77777777" w:rsidR="00FC496C" w:rsidRPr="009E3394" w:rsidRDefault="00FC496C" w:rsidP="008D52CA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338C2080" w14:textId="36F9D72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Prueba Inglés:</w:t>
            </w:r>
          </w:p>
          <w:p w14:paraId="03E99BD9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Unit 6 Going wild</w:t>
            </w:r>
          </w:p>
          <w:p w14:paraId="340C82D0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6A, 6B, 6E, 6F:</w:t>
            </w:r>
          </w:p>
          <w:p w14:paraId="5F033B21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Vocabulary: Wild animals, parts of an animal</w:t>
            </w:r>
          </w:p>
          <w:p w14:paraId="1A004B77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 Comparative and superlatives</w:t>
            </w:r>
          </w:p>
          <w:p w14:paraId="185BCBFB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Past Simple regular verbs, be and can</w:t>
            </w:r>
          </w:p>
          <w:p w14:paraId="14AD150F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Prepositions of movement and place</w:t>
            </w:r>
          </w:p>
          <w:p w14:paraId="4F0D8EC1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Listening</w:t>
            </w:r>
          </w:p>
          <w:p w14:paraId="25341472" w14:textId="562A65B1" w:rsid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Reading</w:t>
            </w:r>
          </w:p>
        </w:tc>
        <w:tc>
          <w:tcPr>
            <w:tcW w:w="2012" w:type="dxa"/>
          </w:tcPr>
          <w:p w14:paraId="5A011A2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091F141F" w14:textId="77777777" w:rsidR="00AF6C68" w:rsidRPr="007C0A64" w:rsidRDefault="00AF6C68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4E3779C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Prueba física</w:t>
            </w:r>
          </w:p>
          <w:p w14:paraId="05708D31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OA 8: Analizar las fuerzas eléctricas</w:t>
            </w:r>
          </w:p>
          <w:p w14:paraId="49E54B65" w14:textId="77777777" w:rsidR="00CE1301" w:rsidRPr="009E3394" w:rsidRDefault="00CE1301" w:rsidP="00CE1301">
            <w:pPr>
              <w:jc w:val="both"/>
              <w:rPr>
                <w:color w:val="002060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Contenidos:</w:t>
            </w:r>
            <w:r w:rsidRPr="009E3394">
              <w:rPr>
                <w:color w:val="002060"/>
              </w:rPr>
              <w:t xml:space="preserve"> </w:t>
            </w:r>
          </w:p>
          <w:p w14:paraId="7C8A3D2D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•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ab/>
              <w:t xml:space="preserve">Los tipos de electricidad. </w:t>
            </w:r>
          </w:p>
          <w:p w14:paraId="5E59DF3B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•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ab/>
              <w:t xml:space="preserve">Los métodos de electrización (fricción, contacto e inducción). </w:t>
            </w:r>
          </w:p>
          <w:p w14:paraId="38D5CC40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•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ab/>
              <w:t xml:space="preserve">La planificación, conducción y evaluación de experimentos para evidenciar las interacciones eléctricas. </w:t>
            </w:r>
          </w:p>
          <w:p w14:paraId="7D0989B7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•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ab/>
              <w:t>Tipos de cargas eléctricas y su importancia en la conducción de la electricidad.</w:t>
            </w:r>
          </w:p>
          <w:p w14:paraId="71F522D8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•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ab/>
              <w:t>Ley de OHM</w:t>
            </w:r>
          </w:p>
          <w:p w14:paraId="6446B1ED" w14:textId="77777777" w:rsidR="00CE1301" w:rsidRPr="009E3394" w:rsidRDefault="00CE1301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•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ab/>
              <w:t>Circuito paralelo y circuito  serie</w:t>
            </w:r>
          </w:p>
          <w:p w14:paraId="17F7368A" w14:textId="77777777" w:rsidR="00787597" w:rsidRDefault="00787597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1F41019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0B1A38E5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2CC1D40" w14:textId="77777777" w:rsidR="00787597" w:rsidRDefault="00787597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B8AF28C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1C87D70D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4F24B3A" w14:textId="77777777" w:rsidR="008D52CA" w:rsidRPr="008D52CA" w:rsidRDefault="008D52CA" w:rsidP="008D52CA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Evaluación de tecnología. </w:t>
            </w:r>
          </w:p>
          <w:p w14:paraId="6B02F92B" w14:textId="77777777" w:rsidR="008D52CA" w:rsidRDefault="008D52CA" w:rsidP="008D52C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strucción de ecoladrillo.</w:t>
            </w:r>
          </w:p>
          <w:p w14:paraId="2251E0AC" w14:textId="4E27ECB2" w:rsidR="00787597" w:rsidRDefault="008D52CA" w:rsidP="008D52C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</w:t>
            </w: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1, lista de cotejo).</w:t>
            </w:r>
          </w:p>
        </w:tc>
      </w:tr>
      <w:tr w:rsidR="008D52CA" w14:paraId="0E62EA20" w14:textId="77777777" w:rsidTr="00D45A87">
        <w:tc>
          <w:tcPr>
            <w:tcW w:w="2012" w:type="dxa"/>
          </w:tcPr>
          <w:p w14:paraId="333A9EFF" w14:textId="6C1DCBFF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AF26EC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1C41EF" w14:textId="77777777" w:rsidR="00E259D7" w:rsidRPr="00CE1301" w:rsidRDefault="00E259D7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Prueba Historia</w:t>
            </w:r>
          </w:p>
          <w:p w14:paraId="04C6845D" w14:textId="77777777" w:rsidR="00E259D7" w:rsidRPr="00CE1301" w:rsidRDefault="00E259D7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OA 11</w:t>
            </w:r>
          </w:p>
          <w:p w14:paraId="340C228A" w14:textId="77777777" w:rsidR="00787597" w:rsidRPr="00CE1301" w:rsidRDefault="00E259D7" w:rsidP="00CE130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Sociedad colonial americana</w:t>
            </w:r>
          </w:p>
          <w:p w14:paraId="3DC4C10E" w14:textId="5B21A036" w:rsidR="00E259D7" w:rsidRDefault="00E259D7" w:rsidP="00E259D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02F0AAE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67B991D2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598BDE3" w14:textId="6F9200D2" w:rsidR="008D52CA" w:rsidRPr="008D52CA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valuación de artes.</w:t>
            </w:r>
          </w:p>
          <w:p w14:paraId="109424EE" w14:textId="77777777" w:rsidR="008D52CA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reación de una instalación con cart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 </w:t>
            </w: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esta.  </w:t>
            </w:r>
          </w:p>
          <w:p w14:paraId="1A0C9D52" w14:textId="77777777" w:rsidR="00787597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</w:t>
            </w:r>
            <w:r w:rsidRPr="008D52CA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3, rúbrica).</w:t>
            </w:r>
          </w:p>
          <w:p w14:paraId="551C129C" w14:textId="6A9CBD07" w:rsidR="008D52CA" w:rsidRDefault="008D52CA" w:rsidP="008D52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102C509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524DC65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BF73F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D09B9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ED563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411EAA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3BC739E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FAC2B65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B09A7F8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C7DACAE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7619FB73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A69BE9C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96F328D" w14:textId="77777777" w:rsidR="00787597" w:rsidRDefault="00787597" w:rsidP="0078759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E8ECD6B" w14:textId="77777777" w:rsidR="00CE1301" w:rsidRDefault="00CE1301" w:rsidP="0078759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76B5040" w14:textId="77777777" w:rsidR="00CE1301" w:rsidRDefault="00CE1301" w:rsidP="0078759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AF25A94" w14:textId="77777777" w:rsidR="00CE1301" w:rsidRDefault="00CE1301" w:rsidP="0078759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9F34760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10BE70CC" wp14:editId="74F9FEA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5062D41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35AB1D84" wp14:editId="00982A7F">
            <wp:extent cx="1272767" cy="405729"/>
            <wp:effectExtent l="0" t="0" r="0" b="1270"/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E85C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F98F1C8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A2FFEF" wp14:editId="50415DB3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FC2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A80B7F7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71E6D8D" w14:textId="39B91C14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8E2CBF">
        <w:rPr>
          <w:rFonts w:ascii="Verdana" w:hAnsi="Verdana"/>
          <w:color w:val="1F3864" w:themeColor="accent5" w:themeShade="80"/>
          <w:lang w:val="es-CL"/>
        </w:rPr>
        <w:t>Paolo Ross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8B</w:t>
      </w:r>
    </w:p>
    <w:p w14:paraId="755D867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1FFDB2E5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6"/>
        <w:gridCol w:w="1975"/>
        <w:gridCol w:w="1992"/>
        <w:gridCol w:w="2183"/>
        <w:gridCol w:w="1991"/>
      </w:tblGrid>
      <w:tr w:rsidR="00787597" w14:paraId="299F428B" w14:textId="77777777" w:rsidTr="00D45A87">
        <w:tc>
          <w:tcPr>
            <w:tcW w:w="2012" w:type="dxa"/>
          </w:tcPr>
          <w:p w14:paraId="62C4BF4D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0EBCB15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0DAC3DC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398C9F4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57887938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0C788B2F" w14:textId="77777777" w:rsidTr="00D45A87">
        <w:tc>
          <w:tcPr>
            <w:tcW w:w="2012" w:type="dxa"/>
          </w:tcPr>
          <w:p w14:paraId="5DC8A93C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76113B5C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0E1F2D1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D1177C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022D4F36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75EB34A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710E90A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4EC8DF3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B288F90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2E183279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1551768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86FED9C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8FB6B31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04BF16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3C3936EE" w14:textId="77777777" w:rsidTr="00D45A87">
        <w:tc>
          <w:tcPr>
            <w:tcW w:w="2012" w:type="dxa"/>
          </w:tcPr>
          <w:p w14:paraId="0780353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5C870A4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3A10FB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4E4D0DA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292CE7DB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3AC779ED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9D49E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7C1309D8" w14:textId="77777777" w:rsidR="004C41B0" w:rsidRDefault="004C41B0" w:rsidP="004C41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F49EBF" w14:textId="77777777" w:rsidR="004C41B0" w:rsidRP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Inicio de trabajo práctico de tecnología. </w:t>
            </w:r>
          </w:p>
          <w:p w14:paraId="557AD556" w14:textId="77777777" w:rsidR="004C41B0" w:rsidRP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Tema: Ecoladrillo.</w:t>
            </w:r>
          </w:p>
          <w:p w14:paraId="016D8CF9" w14:textId="77777777" w:rsidR="00787597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riales: 1 bidón plástico de 6 litros y diversos tipos de envoltorios limpios, papeles, cartones, etc.</w:t>
            </w:r>
          </w:p>
          <w:p w14:paraId="5A27C282" w14:textId="645716D0" w:rsid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25DCE8B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23C971C1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849F5D3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ueba matemática </w:t>
            </w:r>
          </w:p>
          <w:p w14:paraId="586870A6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Números raciones</w:t>
            </w:r>
          </w:p>
          <w:p w14:paraId="39B677B5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(operatoria básica con y sin paréntesis, con y sin potencias, problemas de aplicación)</w:t>
            </w:r>
          </w:p>
          <w:p w14:paraId="281B27B5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2: Utilizar las operaciones de multiplicación y división con los números racionales en el 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 xml:space="preserve">contexto de la resolución de problemas: </w:t>
            </w:r>
          </w:p>
          <w:p w14:paraId="34CF1323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representándolos en la recta numérica </w:t>
            </w:r>
          </w:p>
          <w:p w14:paraId="071DEB07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involucrando diferentes conjuntos numéricos (fracciones, decimales y números enteros)</w:t>
            </w:r>
          </w:p>
          <w:p w14:paraId="21CE1FB2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4: Mostrar que comprenden las raíces cuadradas de números naturales:  estimándolas de manera intuitiva </w:t>
            </w:r>
          </w:p>
          <w:p w14:paraId="7BA2B352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representándolas de manera concreta, pictórica y simbólica </w:t>
            </w:r>
          </w:p>
          <w:p w14:paraId="2BC651D1" w14:textId="77777777" w:rsidR="006D021C" w:rsidRPr="009E3394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aplicándolas en situaciones geométricas y en la vida diaria</w:t>
            </w:r>
          </w:p>
          <w:p w14:paraId="46076667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4F04820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310BAAC6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C6495A1" w14:textId="2C40BC05" w:rsidR="00CF4E4C" w:rsidRP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Inicio de trabajo práctico de artes.</w:t>
            </w:r>
          </w:p>
          <w:p w14:paraId="69CD2A50" w14:textId="77777777" w:rsidR="00CF4E4C" w:rsidRP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Tema: Instalación y técnicas mixtas.</w:t>
            </w:r>
          </w:p>
          <w:p w14:paraId="1158B1E2" w14:textId="77777777" w:rsid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7EDD1D65" w14:textId="77777777" w:rsidR="00CF4E4C" w:rsidRP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Materiales: 15 cilindros de papel higiénico y/o toalla nova y 1 masking tape.</w:t>
            </w:r>
          </w:p>
          <w:p w14:paraId="03BD9FD6" w14:textId="77777777" w:rsidR="00CF4E4C" w:rsidRP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27A33BC8" w14:textId="1CA976D6" w:rsidR="00787597" w:rsidRPr="00CF4E4C" w:rsidRDefault="00CF4E4C" w:rsidP="00CF4E4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>*Evaluación acumulativa por trabajo en clases.</w:t>
            </w:r>
          </w:p>
        </w:tc>
      </w:tr>
      <w:tr w:rsidR="00787597" w14:paraId="43A78FCF" w14:textId="77777777" w:rsidTr="00D45A87">
        <w:tc>
          <w:tcPr>
            <w:tcW w:w="2012" w:type="dxa"/>
          </w:tcPr>
          <w:p w14:paraId="79FD290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5</w:t>
            </w:r>
          </w:p>
          <w:p w14:paraId="001C6A0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D1B8E7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0536415C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D761029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556AF0B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80B7611" w14:textId="77777777" w:rsidR="00E259D7" w:rsidRDefault="00E259D7" w:rsidP="00E259D7">
            <w:pPr>
              <w:jc w:val="center"/>
              <w:rPr>
                <w:rFonts w:ascii="Arial Narrow" w:hAnsi="Arial Narrow"/>
                <w:b/>
                <w:color w:val="FF0000"/>
                <w:lang w:val="es-CL"/>
              </w:rPr>
            </w:pPr>
          </w:p>
          <w:p w14:paraId="1EA4389F" w14:textId="77777777" w:rsidR="00E259D7" w:rsidRPr="00CE1301" w:rsidRDefault="00E259D7" w:rsidP="00E259D7">
            <w:pPr>
              <w:jc w:val="center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Prueba Historia</w:t>
            </w:r>
          </w:p>
          <w:p w14:paraId="5FC8F05B" w14:textId="77777777" w:rsidR="00E259D7" w:rsidRPr="00CE1301" w:rsidRDefault="00E259D7" w:rsidP="00E259D7">
            <w:pPr>
              <w:jc w:val="center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OA 11</w:t>
            </w:r>
          </w:p>
          <w:p w14:paraId="3AB9B91D" w14:textId="7C98002F" w:rsidR="00E259D7" w:rsidRPr="00CE1301" w:rsidRDefault="00E259D7" w:rsidP="00E259D7">
            <w:pPr>
              <w:jc w:val="center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002060"/>
                <w:sz w:val="20"/>
                <w:lang w:val="es-CL"/>
              </w:rPr>
              <w:t>Sociedad colonial americana</w:t>
            </w:r>
          </w:p>
          <w:p w14:paraId="5188B2B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43D9F8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B1CDD1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C8A0586" w14:textId="22B9BA8E" w:rsidR="004C41B0" w:rsidRPr="004C41B0" w:rsidRDefault="004C41B0" w:rsidP="00D45A87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002060"/>
                <w:sz w:val="20"/>
                <w:lang w:val="es-CL"/>
              </w:rPr>
              <w:t>Trabajo práctico de tecnología.</w:t>
            </w:r>
          </w:p>
          <w:p w14:paraId="2D5ADBA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A87746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06F46C5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9EDB42D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F26095F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51427859" w14:textId="77777777" w:rsidR="00787597" w:rsidRPr="00CF4E4C" w:rsidRDefault="00787597" w:rsidP="00D45A87">
            <w:pPr>
              <w:jc w:val="center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2B2900F3" w14:textId="77777777" w:rsidR="00CF4E4C" w:rsidRP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Materiales para artes: Creación de la clase anterior, diario o papel delgado, cola fría, pocillo, pincel grueso o brocha fina. </w:t>
            </w:r>
          </w:p>
          <w:p w14:paraId="7E0FCB51" w14:textId="5F16289E" w:rsidR="00787597" w:rsidRPr="00CF4E4C" w:rsidRDefault="00CF4E4C" w:rsidP="00CF4E4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*Evaluación acumulativa por trabajo en clases.</w:t>
            </w:r>
          </w:p>
          <w:p w14:paraId="36A3C41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F8C3F2F" w14:textId="77777777" w:rsidTr="00D45A87">
        <w:tc>
          <w:tcPr>
            <w:tcW w:w="2012" w:type="dxa"/>
          </w:tcPr>
          <w:p w14:paraId="0E44DB08" w14:textId="75FD78AD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02938BCA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0220B81" w14:textId="77777777" w:rsidR="00AF6C68" w:rsidRDefault="00AF6C68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F6C6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física</w:t>
            </w:r>
          </w:p>
          <w:p w14:paraId="279A38CD" w14:textId="22CD845B" w:rsidR="0073478A" w:rsidRPr="00AF6C68" w:rsidRDefault="00CE1301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8: Analizar las fuerzas eléctricas</w:t>
            </w:r>
          </w:p>
          <w:p w14:paraId="236A178E" w14:textId="77777777" w:rsidR="00CE1301" w:rsidRDefault="00AF6C68" w:rsidP="00CE1301">
            <w:pPr>
              <w:jc w:val="both"/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  <w:r w:rsidR="00CE1301">
              <w:t xml:space="preserve"> </w:t>
            </w:r>
          </w:p>
          <w:p w14:paraId="6724AFFB" w14:textId="38165E4E" w:rsidR="00CE1301" w:rsidRPr="00CE1301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•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ab/>
              <w:t xml:space="preserve">Los tipos de electricidad. </w:t>
            </w:r>
          </w:p>
          <w:p w14:paraId="058023BA" w14:textId="77777777" w:rsidR="00CE1301" w:rsidRPr="00CE1301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•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ab/>
              <w:t xml:space="preserve">Los métodos de electrización (fricción, contacto e inducción). </w:t>
            </w:r>
          </w:p>
          <w:p w14:paraId="1FE74D7F" w14:textId="77777777" w:rsidR="00CE1301" w:rsidRPr="00CE1301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•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ab/>
              <w:t xml:space="preserve">La planificación, conducción y 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 xml:space="preserve">evaluación de experimentos para evidenciar las interacciones eléctricas. </w:t>
            </w:r>
          </w:p>
          <w:p w14:paraId="0794BA16" w14:textId="77777777" w:rsidR="00CE1301" w:rsidRPr="00CE1301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•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ab/>
              <w:t>Tipos de cargas eléctricas y su importancia en la conducción de la electricidad.</w:t>
            </w:r>
          </w:p>
          <w:p w14:paraId="6FB39343" w14:textId="77777777" w:rsidR="00CE1301" w:rsidRPr="00CE1301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•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ab/>
              <w:t>Ley de OHM</w:t>
            </w:r>
          </w:p>
          <w:p w14:paraId="752024B5" w14:textId="57257729" w:rsidR="00AF6C68" w:rsidRPr="00AF6C68" w:rsidRDefault="00CE1301" w:rsidP="00CE13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•</w:t>
            </w:r>
            <w:r w:rsidRPr="00CE130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ab/>
              <w:t>Circuito paralelo y circuito  serie</w:t>
            </w:r>
          </w:p>
          <w:p w14:paraId="5D82753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D7241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3</w:t>
            </w:r>
          </w:p>
          <w:p w14:paraId="08900B7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914221B" w14:textId="1F56E427" w:rsidR="00787597" w:rsidRDefault="00787597" w:rsidP="00CE1301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46D2BCB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5B35D73F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4353748A" w14:textId="77777777" w:rsidR="004C41B0" w:rsidRP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Evaluación de tecnología. </w:t>
            </w:r>
          </w:p>
          <w:p w14:paraId="759CE0BD" w14:textId="77777777" w:rsid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strucción de ecoladrillo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.</w:t>
            </w:r>
          </w:p>
          <w:p w14:paraId="2A9DB87A" w14:textId="77777777" w:rsid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3B8F772F" w14:textId="0FB840E1" w:rsidR="00787597" w:rsidRPr="004C41B0" w:rsidRDefault="004C41B0" w:rsidP="004C41B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</w:t>
            </w:r>
            <w:r w:rsidRPr="004C41B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1, lista de cotejo).</w:t>
            </w:r>
          </w:p>
        </w:tc>
        <w:tc>
          <w:tcPr>
            <w:tcW w:w="2012" w:type="dxa"/>
          </w:tcPr>
          <w:p w14:paraId="09DC241D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5D621E70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836877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F8368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3509F67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16FFFB7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DFF07D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Prueba Inglés</w:t>
            </w:r>
          </w:p>
          <w:p w14:paraId="6CE8EEAE" w14:textId="68DDB119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Unit 6 Going wild</w:t>
            </w:r>
          </w:p>
          <w:p w14:paraId="3F198298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6A, 6B, 6E, 6F:</w:t>
            </w:r>
          </w:p>
          <w:p w14:paraId="50B3E4F3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Vocabulary: Wild animals, parts of an animal</w:t>
            </w:r>
          </w:p>
          <w:p w14:paraId="20630F0D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- Comparative and superlatives</w:t>
            </w:r>
          </w:p>
          <w:p w14:paraId="13453839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-Past Simple regular verbs, be and can</w:t>
            </w:r>
          </w:p>
          <w:p w14:paraId="618A95A8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-Prepositions of movement </w:t>
            </w: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>and place</w:t>
            </w:r>
          </w:p>
          <w:p w14:paraId="1C9C3BA7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Listening</w:t>
            </w:r>
          </w:p>
          <w:p w14:paraId="30A9458B" w14:textId="77777777" w:rsidR="00FC496C" w:rsidRPr="00CF4E4C" w:rsidRDefault="00FC496C" w:rsidP="00FC496C">
            <w:pPr>
              <w:pStyle w:val="Encabezado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002060"/>
                <w:sz w:val="20"/>
                <w:lang w:val="es-CL"/>
              </w:rPr>
              <w:t>Reading</w:t>
            </w:r>
          </w:p>
          <w:p w14:paraId="3F7BC21E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7326F3" w14:textId="77777777" w:rsidR="00CF4E4C" w:rsidRPr="00CF4E4C" w:rsidRDefault="00CF4E4C" w:rsidP="00CF4E4C">
            <w:pPr>
              <w:pStyle w:val="Encabezado"/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F4E4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riales artes: Creación clase anterior, plumones, témperas, pincel, cubremesa, pocillo, vaso y toallas húmedas.</w:t>
            </w:r>
          </w:p>
          <w:p w14:paraId="755F2E9D" w14:textId="76AA26A5" w:rsidR="00CF4E4C" w:rsidRDefault="00CF4E4C" w:rsidP="00CF4E4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F4E4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*Evaluación acumulativa por trabajo en clases.  </w:t>
            </w:r>
          </w:p>
        </w:tc>
      </w:tr>
      <w:tr w:rsidR="00787597" w14:paraId="10A40BC9" w14:textId="77777777" w:rsidTr="00D45A87">
        <w:tc>
          <w:tcPr>
            <w:tcW w:w="2012" w:type="dxa"/>
          </w:tcPr>
          <w:p w14:paraId="2260DB8C" w14:textId="7919AE2B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78D34BC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0FA4F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38085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A5F54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BFC40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8CFA6C4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513D9AD3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4369609A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3CABC684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24EB963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EF654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0DE4D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B11941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C6A9A0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064E08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9078CD1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1B1F09C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2689239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65C21DD1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DD83757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ACFEFFA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E0258D3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CD58CF8" wp14:editId="178DDA9E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0B165B97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38088EAE" wp14:editId="3B56744A">
            <wp:extent cx="1272767" cy="405729"/>
            <wp:effectExtent l="0" t="0" r="0" b="127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6786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0C47E4F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EB814DE" wp14:editId="77058E9E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75A4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63DF5C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47C8A8B" w14:textId="07FF4F23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8E2CBF">
        <w:rPr>
          <w:rFonts w:ascii="Verdana" w:hAnsi="Verdana"/>
          <w:color w:val="1F3864" w:themeColor="accent5" w:themeShade="80"/>
          <w:lang w:val="es-CL"/>
        </w:rPr>
        <w:t>Paulina Flore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38DB99DD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5BAA82E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9"/>
        <w:gridCol w:w="1914"/>
        <w:gridCol w:w="1948"/>
        <w:gridCol w:w="2358"/>
        <w:gridCol w:w="1918"/>
      </w:tblGrid>
      <w:tr w:rsidR="00787597" w14:paraId="20C19B3D" w14:textId="77777777" w:rsidTr="00D45A87">
        <w:tc>
          <w:tcPr>
            <w:tcW w:w="2012" w:type="dxa"/>
          </w:tcPr>
          <w:p w14:paraId="376DE7E3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0E65B9DF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F9861A5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3E6FBA4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F50906F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305DAA49" w14:textId="77777777" w:rsidTr="00D45A87">
        <w:tc>
          <w:tcPr>
            <w:tcW w:w="2012" w:type="dxa"/>
          </w:tcPr>
          <w:p w14:paraId="3E6D2D61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7D72C13E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366C740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9AB871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446B05D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49C460D" w14:textId="77777777" w:rsidR="00787597" w:rsidRDefault="00787597" w:rsidP="0078759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A384BF3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2CC659F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076CE92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78DF8F74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38F3BDE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F88EB0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286C404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71A8B4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8123FD1" w14:textId="77777777" w:rsidTr="00D45A87">
        <w:tc>
          <w:tcPr>
            <w:tcW w:w="2012" w:type="dxa"/>
          </w:tcPr>
          <w:p w14:paraId="145A92A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40F8E69E" w14:textId="77777777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1CE44E73" w14:textId="583B9E45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Prueba</w:t>
            </w: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 matemática</w:t>
            </w:r>
          </w:p>
          <w:p w14:paraId="27B40761" w14:textId="77777777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Introducción al Algebra</w:t>
            </w:r>
          </w:p>
          <w:p w14:paraId="408BCEC2" w14:textId="77777777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(valorización, reducción de términos semejantes con </w:t>
            </w: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>y sin paréntesis, multiplicación algebraica)</w:t>
            </w:r>
          </w:p>
          <w:p w14:paraId="793C10C8" w14:textId="0C1A53E3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3: </w:t>
            </w: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Desarrollar los productos notables de manera concreta, pictórica y simbólica: </w:t>
            </w:r>
          </w:p>
          <w:p w14:paraId="105CCEA2" w14:textId="77777777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transformando productos en sumas y viceversa </w:t>
            </w:r>
          </w:p>
          <w:p w14:paraId="536FC7A2" w14:textId="77777777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aplicándolos a situaciones concretas </w:t>
            </w:r>
          </w:p>
          <w:p w14:paraId="024A8731" w14:textId="77777777" w:rsidR="006D021C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completando el cuadrado del binomio </w:t>
            </w:r>
          </w:p>
          <w:p w14:paraId="71B8EC3A" w14:textId="00312784" w:rsidR="00787597" w:rsidRPr="006D021C" w:rsidRDefault="006D021C" w:rsidP="006D021C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utilizándolos en la reducción y desarrollo de expresiones algebraicas</w:t>
            </w:r>
          </w:p>
          <w:p w14:paraId="5E4B6BE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0E782A82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 xml:space="preserve">09  </w:t>
            </w:r>
          </w:p>
          <w:p w14:paraId="330374AD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69FD436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C9CDA6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0873A9DE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8485435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69D355AF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B8B1202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3EC518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1C18FC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F771A3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FCF37E2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3B9F9F63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5B2667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7292AB4C" w14:textId="77777777" w:rsidTr="00D45A87">
        <w:tc>
          <w:tcPr>
            <w:tcW w:w="2012" w:type="dxa"/>
          </w:tcPr>
          <w:p w14:paraId="4F272B8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2CBE153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340AEC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337DF34B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1EB4669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9F8EC88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D96F4B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33658F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6FF985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6849D5E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89615D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D081C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A10146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5EC5E9C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7F650C7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4F85AE6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6812DB0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4C2AB9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B3D2329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37A9FED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256449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6DEE5A92" w14:textId="77777777" w:rsidTr="00D45A87">
        <w:tc>
          <w:tcPr>
            <w:tcW w:w="2012" w:type="dxa"/>
          </w:tcPr>
          <w:p w14:paraId="7FC27D6A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6352409E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585EA0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6F04D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18F20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0A25E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75BDDB7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3A55791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17F5C94" w14:textId="77777777" w:rsidR="00AF6C68" w:rsidRPr="007C0A64" w:rsidRDefault="00AF6C68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C1254D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64EC4BA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76DE0BFA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F7E720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EA3CDA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652D791E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701020A" w14:textId="77777777" w:rsidR="00AF6C68" w:rsidRDefault="00AF6C68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física </w:t>
            </w:r>
          </w:p>
          <w:p w14:paraId="7D0F17C8" w14:textId="343EF8BF" w:rsidR="00AF6C68" w:rsidRDefault="00AF6C68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0E75E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</w:t>
            </w:r>
            <w:r w:rsidR="000E75E1" w:rsidRPr="000E75E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9</w:t>
            </w:r>
          </w:p>
          <w:p w14:paraId="07801B99" w14:textId="17E4813E" w:rsidR="000E75E1" w:rsidRDefault="000E75E1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0E75E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Demostrar que comprende, por medio de la creación de modelos y experimentos, que las ondas transmiten energía y que se pueden reflejar, refractar y absorber, explicando y considerando: Sus características (amplitud, frecuencia, longitud de onda y velocidad de propagación, entre otras). Los criterios para clasificarlas (mecánicas, electromagnéticas, transversales, </w:t>
            </w:r>
            <w:r w:rsidRPr="000E75E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>longitudinales, superficiales).</w:t>
            </w:r>
          </w:p>
          <w:p w14:paraId="6ED98D54" w14:textId="77777777" w:rsidR="000E75E1" w:rsidRDefault="000E75E1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1F604A19" w14:textId="3CB8151F" w:rsidR="00AF6C68" w:rsidRPr="00AF6C68" w:rsidRDefault="00AF6C68" w:rsidP="00AF6C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 ondas sí</w:t>
            </w:r>
            <w:r w:rsidRPr="00AF6C6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smicas</w:t>
            </w:r>
          </w:p>
          <w:p w14:paraId="5320DD2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ED2490A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6</w:t>
            </w:r>
          </w:p>
          <w:p w14:paraId="5448CCDD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E81806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07BA8B2A" w14:textId="77777777" w:rsidTr="00D45A87">
        <w:tc>
          <w:tcPr>
            <w:tcW w:w="2012" w:type="dxa"/>
          </w:tcPr>
          <w:p w14:paraId="6C157C50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8565E4A" w14:textId="77777777" w:rsid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07D742EB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</w:t>
            </w: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rueba Historia, Geografía y Ciencias Sociales multi ítem</w:t>
            </w:r>
          </w:p>
          <w:p w14:paraId="682ED961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0</w:t>
            </w:r>
          </w:p>
          <w:p w14:paraId="174BFB9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003450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77E3B414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75806D5B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5AF03345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4BEBB79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7C6FB7" w14:textId="76B10037" w:rsidR="005868E5" w:rsidRPr="005868E5" w:rsidRDefault="003E49F0" w:rsidP="005868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Inglés</w:t>
            </w:r>
          </w:p>
          <w:p w14:paraId="19D69AAC" w14:textId="77777777" w:rsidR="005868E5" w:rsidRPr="005868E5" w:rsidRDefault="005868E5" w:rsidP="005868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5868E5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3</w:t>
            </w:r>
          </w:p>
          <w:p w14:paraId="58F86E22" w14:textId="77777777" w:rsidR="005868E5" w:rsidRPr="005868E5" w:rsidRDefault="005868E5" w:rsidP="005868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5868E5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“On screen”</w:t>
            </w:r>
          </w:p>
          <w:p w14:paraId="2CEF9179" w14:textId="4DA5EA4A" w:rsidR="00787597" w:rsidRPr="005868E5" w:rsidRDefault="005868E5" w:rsidP="005868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5868E5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sson A and B.</w:t>
            </w:r>
          </w:p>
          <w:p w14:paraId="7DAC927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07BD25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9406DA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A797D49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1C827BF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6A99624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2F1AF0F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111EE496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A73703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BF666A6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7332DD0" w14:textId="77777777" w:rsidR="00787597" w:rsidRDefault="00787597" w:rsidP="0078759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1717867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1" locked="0" layoutInCell="1" allowOverlap="1" wp14:anchorId="238ECD9E" wp14:editId="3872DBF9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924DA36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296DB46D" wp14:editId="70AF92AF">
            <wp:extent cx="1272767" cy="405729"/>
            <wp:effectExtent l="0" t="0" r="0" b="1270"/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3ECE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A7A41F8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A9B42A8" wp14:editId="5158DCE7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BED4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42AF0B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14225A5" w14:textId="6DA24DE3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8E2CBF">
        <w:rPr>
          <w:rFonts w:ascii="Verdana" w:hAnsi="Verdana"/>
          <w:color w:val="1F3864" w:themeColor="accent5" w:themeShade="80"/>
          <w:lang w:val="es-CL"/>
        </w:rPr>
        <w:t>Paolo Dellepiane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31AAECF4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05512775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9"/>
        <w:gridCol w:w="1914"/>
        <w:gridCol w:w="1948"/>
        <w:gridCol w:w="2358"/>
        <w:gridCol w:w="1918"/>
      </w:tblGrid>
      <w:tr w:rsidR="00787597" w14:paraId="61F87C43" w14:textId="77777777" w:rsidTr="00D45A87">
        <w:tc>
          <w:tcPr>
            <w:tcW w:w="2012" w:type="dxa"/>
          </w:tcPr>
          <w:p w14:paraId="15636CAD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224CF307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7D1426A3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91B25EB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718A4EA8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76FC5777" w14:textId="77777777" w:rsidTr="00D45A87">
        <w:tc>
          <w:tcPr>
            <w:tcW w:w="2012" w:type="dxa"/>
          </w:tcPr>
          <w:p w14:paraId="14C412A6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410C2AE5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0AD65CB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CAEF9C5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0027508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F4A23C9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5A4BCBC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8D69ABE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63BC56A0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B542AD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7DD00B5" w14:textId="77777777" w:rsidTr="00D45A87">
        <w:tc>
          <w:tcPr>
            <w:tcW w:w="2012" w:type="dxa"/>
          </w:tcPr>
          <w:p w14:paraId="49B4568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266790D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5093F9D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Prueba matemática</w:t>
            </w:r>
          </w:p>
          <w:p w14:paraId="5EDA4BE4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Introducción al Algebra</w:t>
            </w:r>
          </w:p>
          <w:p w14:paraId="779E4C35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(valorización, reducción de términos semejantes con y sin paréntesis, multiplicación algebraica)</w:t>
            </w:r>
          </w:p>
          <w:p w14:paraId="0EDE7A0E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3: Desarrollar los productos notables de manera concreta, pictórica y </w:t>
            </w: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 xml:space="preserve">simbólica: </w:t>
            </w:r>
          </w:p>
          <w:p w14:paraId="07FD14AD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transformando productos en sumas y viceversa </w:t>
            </w:r>
          </w:p>
          <w:p w14:paraId="130EDD0F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aplicándolos a situaciones concretas </w:t>
            </w:r>
          </w:p>
          <w:p w14:paraId="3C43425F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completando el cuadrado del binomio </w:t>
            </w:r>
          </w:p>
          <w:p w14:paraId="7B55F9A5" w14:textId="77777777" w:rsidR="006D021C" w:rsidRPr="006D021C" w:rsidRDefault="006D021C" w:rsidP="006D021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6D021C">
              <w:rPr>
                <w:rFonts w:ascii="Verdana" w:hAnsi="Verdana"/>
                <w:b/>
                <w:color w:val="002060"/>
                <w:sz w:val="20"/>
                <w:lang w:val="es-CL"/>
              </w:rPr>
              <w:t>utilizándolos en la reducción y desarrollo de expresiones algebraicas</w:t>
            </w:r>
          </w:p>
          <w:p w14:paraId="6E2B88BA" w14:textId="2C57258E" w:rsidR="00787597" w:rsidRDefault="006D021C" w:rsidP="006D021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D021C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 w:rsidR="00787597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7292981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 xml:space="preserve">09  </w:t>
            </w:r>
          </w:p>
          <w:p w14:paraId="2129FCED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2D8D960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4182A7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1E21007A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31C1079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16B0EF1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CD10605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E0BE4B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F0F9DE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AEA374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6C13889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DA2BDB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7558BB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51B09D8B" w14:textId="77777777" w:rsidTr="00D45A87">
        <w:tc>
          <w:tcPr>
            <w:tcW w:w="2012" w:type="dxa"/>
          </w:tcPr>
          <w:p w14:paraId="5470FFD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E12A32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C0A122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2966DC66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A220F7E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7B937D4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79F9ECC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19BEFB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47559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9AC0243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6DF8DF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957385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72185C9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BA596B4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A933C8E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4D86B9CD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492B960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BDE71C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FC02B06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A3F5A72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B7DBC6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6A0220B4" w14:textId="77777777" w:rsidTr="00D45A87">
        <w:tc>
          <w:tcPr>
            <w:tcW w:w="2012" w:type="dxa"/>
          </w:tcPr>
          <w:p w14:paraId="7F98C245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2261DD09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F69617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CBBDE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4069C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26FFF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0366632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31FB603C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3A7AFF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317871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58A5E201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6EDC351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0EE0023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15880287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E3762FA" w14:textId="77777777" w:rsidR="000E75E1" w:rsidRDefault="000E75E1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física </w:t>
            </w:r>
          </w:p>
          <w:p w14:paraId="3DDCDCDF" w14:textId="77777777" w:rsidR="000E75E1" w:rsidRDefault="000E75E1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0E75E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9</w:t>
            </w:r>
          </w:p>
          <w:p w14:paraId="5D123EDC" w14:textId="77777777" w:rsidR="000E75E1" w:rsidRDefault="000E75E1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0E75E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Demostrar que comprende, por medio de la creación de modelos y experimentos, que las ondas transmiten energía y que se pueden reflejar, refractar y absorber, explicando y considerando: Sus características (amplitud, frecuencia, longitud de onda y velocidad de propagación, entre otras). Los criterios para clasificarlas (mecánicas, electromagnéticas, transversales, longitudinales, superficiales).</w:t>
            </w:r>
          </w:p>
          <w:p w14:paraId="200274AF" w14:textId="77777777" w:rsidR="000E75E1" w:rsidRDefault="000E75E1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19433398" w14:textId="77777777" w:rsidR="000E75E1" w:rsidRPr="00AF6C68" w:rsidRDefault="000E75E1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 ondas sí</w:t>
            </w:r>
            <w:r w:rsidRPr="00AF6C6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smicas</w:t>
            </w:r>
          </w:p>
          <w:p w14:paraId="2AE50E83" w14:textId="77777777" w:rsidR="00787597" w:rsidRDefault="00787597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06A8AC3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025A2626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178DC87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Inglés</w:t>
            </w:r>
          </w:p>
          <w:p w14:paraId="34B0DF3D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3</w:t>
            </w:r>
          </w:p>
          <w:p w14:paraId="007109D8" w14:textId="77777777" w:rsidR="003E49F0" w:rsidRPr="003E49F0" w:rsidRDefault="003E49F0" w:rsidP="003E49F0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“On screen”</w:t>
            </w:r>
          </w:p>
          <w:p w14:paraId="577621F9" w14:textId="0B935F6A" w:rsidR="00787597" w:rsidRDefault="003E49F0" w:rsidP="003E49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9F0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sson A and B.</w:t>
            </w:r>
          </w:p>
        </w:tc>
      </w:tr>
      <w:tr w:rsidR="00787597" w14:paraId="15BAAD8D" w14:textId="77777777" w:rsidTr="00D45A87">
        <w:tc>
          <w:tcPr>
            <w:tcW w:w="2012" w:type="dxa"/>
          </w:tcPr>
          <w:p w14:paraId="6EAD82AA" w14:textId="3E385FD4" w:rsidR="00787597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DF6850A" w14:textId="77777777" w:rsidR="00766378" w:rsidRPr="007C0A64" w:rsidRDefault="00766378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96DB061" w14:textId="459F9A04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</w:t>
            </w: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rueba Historia, Geografía y </w:t>
            </w: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>Ciencias Sociales multi ítem</w:t>
            </w:r>
          </w:p>
          <w:p w14:paraId="117A9578" w14:textId="0014831C" w:rsidR="00787597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0</w:t>
            </w:r>
          </w:p>
          <w:p w14:paraId="26C4CAA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F2CD5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4BCD8D3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30</w:t>
            </w:r>
          </w:p>
          <w:p w14:paraId="6BD6FC67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319DEEE2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12E22A7F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09850E2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7D852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68FFF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931147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AEB737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5A0A89B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F71067E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E12F4DA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8482A63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43910662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48FF61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1" locked="0" layoutInCell="1" allowOverlap="1" wp14:anchorId="6D6B99F3" wp14:editId="53FDF65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0979FC91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0E03335" wp14:editId="44195CA8">
            <wp:extent cx="1272767" cy="405729"/>
            <wp:effectExtent l="0" t="0" r="0" b="1270"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F5D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51D8E77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C048228" wp14:editId="74020C4C">
            <wp:extent cx="2273300" cy="2006600"/>
            <wp:effectExtent l="0" t="0" r="12700" b="0"/>
            <wp:docPr id="19" name="Imagen 1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303E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1A792A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AA71468" w14:textId="76481E61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 w:rsidR="008E2CBF">
        <w:rPr>
          <w:rFonts w:ascii="Verdana" w:hAnsi="Verdana"/>
          <w:color w:val="1F3864" w:themeColor="accent5" w:themeShade="80"/>
          <w:lang w:val="es-CL"/>
        </w:rPr>
        <w:t xml:space="preserve"> Mabel Chapar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46C68C95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4A0C0FD0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66"/>
        <w:gridCol w:w="1916"/>
        <w:gridCol w:w="2173"/>
        <w:gridCol w:w="2061"/>
        <w:gridCol w:w="1921"/>
      </w:tblGrid>
      <w:tr w:rsidR="00787597" w14:paraId="7D440D82" w14:textId="77777777" w:rsidTr="00D45A87">
        <w:tc>
          <w:tcPr>
            <w:tcW w:w="2012" w:type="dxa"/>
          </w:tcPr>
          <w:p w14:paraId="4BC776AE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E20BC11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08DB9D43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C2CD8F2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F8BB24E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7BE3E59E" w14:textId="77777777" w:rsidTr="00D45A87">
        <w:tc>
          <w:tcPr>
            <w:tcW w:w="2012" w:type="dxa"/>
          </w:tcPr>
          <w:p w14:paraId="392418FC" w14:textId="71E69486" w:rsidR="00787597" w:rsidRDefault="00787597" w:rsidP="00D45A87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  <w:p w14:paraId="38DF431B" w14:textId="77777777" w:rsidR="00616CC1" w:rsidRDefault="00616CC1" w:rsidP="00D45A87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</w:p>
          <w:p w14:paraId="07F58B1D" w14:textId="77777777" w:rsidR="006D5321" w:rsidRDefault="006D5321" w:rsidP="00D45A87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</w:p>
          <w:p w14:paraId="6C779CC6" w14:textId="77777777" w:rsidR="00616CC1" w:rsidRDefault="00616CC1" w:rsidP="00D45A87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ngua y literatura</w:t>
            </w:r>
          </w:p>
          <w:p w14:paraId="6A981D82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0</w:t>
            </w:r>
          </w:p>
          <w:p w14:paraId="68B0E183" w14:textId="77777777" w:rsid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A 3</w:t>
            </w:r>
          </w:p>
          <w:p w14:paraId="6933070D" w14:textId="77777777" w:rsid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7DF5E34E" w14:textId="5D1E29B6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64C83DE6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ntertextualidad</w:t>
            </w:r>
          </w:p>
          <w:p w14:paraId="70FB7C30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notación</w:t>
            </w:r>
          </w:p>
          <w:p w14:paraId="7AD84342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Denotación</w:t>
            </w:r>
          </w:p>
          <w:p w14:paraId="559924B3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odalidad de la enunciación</w:t>
            </w:r>
          </w:p>
          <w:p w14:paraId="36C736C1" w14:textId="0A0EDE02" w:rsidR="006D5321" w:rsidRPr="009E3394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ibro del me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:</w:t>
            </w: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Crónica de una muerte anunciada</w:t>
            </w:r>
          </w:p>
        </w:tc>
        <w:tc>
          <w:tcPr>
            <w:tcW w:w="2012" w:type="dxa"/>
          </w:tcPr>
          <w:p w14:paraId="138C4DC7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08907F9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A7BBBD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67E1135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0B00FA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D565197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3384DD5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B2CBB30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4E15CCB8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55B9619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599FC1A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F691BB4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E58B35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12B24EAD" w14:textId="77777777" w:rsidTr="009E3394">
        <w:trPr>
          <w:trHeight w:val="408"/>
        </w:trPr>
        <w:tc>
          <w:tcPr>
            <w:tcW w:w="2012" w:type="dxa"/>
          </w:tcPr>
          <w:p w14:paraId="70ECCB4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54192DF1" w14:textId="7B0990A1" w:rsidR="00787597" w:rsidRDefault="00787597" w:rsidP="009E339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5045A0E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55A8DB49" w14:textId="5DDE9061" w:rsidR="00787597" w:rsidRDefault="00787597" w:rsidP="009E339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49F157D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4AC472AE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2166390" w14:textId="3EE3F6D8" w:rsidR="00787597" w:rsidRPr="006D021C" w:rsidRDefault="006D021C" w:rsidP="00E10E4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6D021C">
              <w:rPr>
                <w:rFonts w:ascii="Arial Narrow" w:hAnsi="Arial Narrow"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2013" w:type="dxa"/>
          </w:tcPr>
          <w:p w14:paraId="5FF68332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E5CA1A7" w14:textId="3E55D2B3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2A06F52A" w14:textId="77777777" w:rsidTr="00D45A87">
        <w:tc>
          <w:tcPr>
            <w:tcW w:w="2012" w:type="dxa"/>
          </w:tcPr>
          <w:p w14:paraId="5D80EF8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6710B9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9D696FE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286B60C5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A6C3EE2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5B52B5B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24D384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775873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2D1071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80A13CF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5A6E23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12861D2" w14:textId="77777777" w:rsidR="00E10E4D" w:rsidRDefault="006D021C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6D021C">
              <w:rPr>
                <w:rFonts w:ascii="Arial Narrow" w:hAnsi="Arial Narrow"/>
                <w:color w:val="1F3864" w:themeColor="accent5" w:themeShade="80"/>
                <w:lang w:val="es-CL"/>
              </w:rPr>
              <w:t>18</w:t>
            </w:r>
          </w:p>
          <w:p w14:paraId="253D804B" w14:textId="77777777" w:rsidR="00C947C2" w:rsidRDefault="00C947C2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C0050BF" w14:textId="77777777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mática</w:t>
            </w:r>
          </w:p>
          <w:p w14:paraId="59EA7A7A" w14:textId="77777777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cuación cuadrática</w:t>
            </w:r>
          </w:p>
          <w:p w14:paraId="13696FE4" w14:textId="77777777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tipos de ecuaciones, soluciones por factorización y fórmula general, análisis de discriminante, naturaleza y propiedades de las soluciones.</w:t>
            </w:r>
          </w:p>
          <w:p w14:paraId="5EF8AF23" w14:textId="0146DC30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3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:</w:t>
            </w: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Mostrar que comprenden la </w:t>
            </w: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 xml:space="preserve">función cuadrática f(x)= ax2 + bx + c ; (a≠0) </w:t>
            </w:r>
          </w:p>
          <w:p w14:paraId="0563B54C" w14:textId="77777777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reconociendo la función cuadrática f(x) = ax2 en situaciones de la vida diaria y otras asignaturas </w:t>
            </w:r>
          </w:p>
          <w:p w14:paraId="5D2EE772" w14:textId="77777777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representándola en tablas y gráficos de manera manual y/o con software educativo </w:t>
            </w:r>
          </w:p>
          <w:p w14:paraId="6B71DB26" w14:textId="77777777" w:rsidR="00C947C2" w:rsidRPr="00C947C2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determinando puntos especiales de su gráfica </w:t>
            </w:r>
          </w:p>
          <w:p w14:paraId="25C11FEE" w14:textId="0BEC79F2" w:rsidR="00C947C2" w:rsidRPr="009E3394" w:rsidRDefault="00C947C2" w:rsidP="00C947C2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seleccionándola como modelo de situaciones de cambio cuadrático de otras asignaturas, en particular de la oferta y demanda</w:t>
            </w:r>
          </w:p>
        </w:tc>
        <w:tc>
          <w:tcPr>
            <w:tcW w:w="2013" w:type="dxa"/>
          </w:tcPr>
          <w:p w14:paraId="7CF2A5CE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9</w:t>
            </w:r>
          </w:p>
          <w:p w14:paraId="03CFCBF5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5D0387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0130B7E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5ACA79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BA5CB8F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27EEAE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4A3878FD" w14:textId="77777777" w:rsidTr="00D45A87">
        <w:tc>
          <w:tcPr>
            <w:tcW w:w="2012" w:type="dxa"/>
          </w:tcPr>
          <w:p w14:paraId="67F82426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358FA21E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24B2A5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A45CD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89988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ACCAA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8E76C8B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513BDE59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0CDCB9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208D9E3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589BDED6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14E02175" w14:textId="757031DC" w:rsidR="00AF6C68" w:rsidRDefault="00AF6C68" w:rsidP="0073478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 w:rsidRPr="00AF6C68"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Prueba Física</w:t>
            </w:r>
          </w:p>
          <w:p w14:paraId="756E03EC" w14:textId="0B986777" w:rsidR="00D45A87" w:rsidRDefault="000E75E1" w:rsidP="00D45A87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OA: 09</w:t>
            </w:r>
          </w:p>
          <w:p w14:paraId="70C5EC83" w14:textId="4016A831" w:rsidR="000E75E1" w:rsidRPr="00D45A87" w:rsidRDefault="000E75E1" w:rsidP="00D45A87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 w:rsidRPr="000E75E1"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Analizar, sobre la base de la experimentación, el movimiento rectilíneo uniforme y acelerado de un objeto respecto de un sistema de referencia espacio-temporal, considerando variables como la posición, la velocidad y la aceleración en situaciones cotidianas.</w:t>
            </w:r>
          </w:p>
          <w:p w14:paraId="531AC8FB" w14:textId="77777777" w:rsidR="00D45A87" w:rsidRPr="00AF6C68" w:rsidRDefault="00D45A87" w:rsidP="00D45A8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</w:p>
          <w:p w14:paraId="6EC0A968" w14:textId="517B8D67" w:rsidR="00787597" w:rsidRPr="009E3394" w:rsidRDefault="00AF6C68" w:rsidP="009E33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 w:rsidRPr="00AF6C68"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Contenidos: movimiento</w:t>
            </w:r>
          </w:p>
        </w:tc>
        <w:tc>
          <w:tcPr>
            <w:tcW w:w="2012" w:type="dxa"/>
          </w:tcPr>
          <w:p w14:paraId="2BC9EAB3" w14:textId="77777777" w:rsidR="00787597" w:rsidRDefault="00FC496C" w:rsidP="00D45A87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C496C">
              <w:rPr>
                <w:rFonts w:ascii="Arial Narrow" w:hAnsi="Arial Narrow"/>
                <w:color w:val="1F3864" w:themeColor="accent5" w:themeShade="80"/>
                <w:lang w:val="es-CL"/>
              </w:rPr>
              <w:t>25</w:t>
            </w:r>
          </w:p>
          <w:p w14:paraId="7C3D98FC" w14:textId="77777777" w:rsidR="00FC496C" w:rsidRDefault="00FC496C" w:rsidP="00D45A87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2C1B24B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Prueba Inglés</w:t>
            </w:r>
          </w:p>
          <w:p w14:paraId="20DFD4A0" w14:textId="5331A632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Unit 8 Crime</w:t>
            </w:r>
          </w:p>
          <w:p w14:paraId="45ECCC46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8ª, 8B</w:t>
            </w:r>
          </w:p>
          <w:p w14:paraId="28658494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Crime and Criminals</w:t>
            </w:r>
          </w:p>
          <w:p w14:paraId="599BF1DD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Vocabulary :nouns,verbs, collocation pólice work</w:t>
            </w:r>
          </w:p>
          <w:p w14:paraId="4E9A8BCB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Reported Speech</w:t>
            </w:r>
          </w:p>
          <w:p w14:paraId="19F1C2CA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Listening</w:t>
            </w:r>
          </w:p>
          <w:p w14:paraId="4F3BCF36" w14:textId="77777777" w:rsidR="00FC496C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Reading</w:t>
            </w:r>
          </w:p>
          <w:p w14:paraId="4489256E" w14:textId="77777777" w:rsidR="00766378" w:rsidRDefault="00766378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5CC5FCFD" w14:textId="4920B0D7" w:rsid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Historia, Geografía y Ciencias Sociales</w:t>
            </w:r>
          </w:p>
          <w:p w14:paraId="08CFE5A8" w14:textId="271AD630" w:rsid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multi </w:t>
            </w: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ítem</w:t>
            </w:r>
          </w:p>
          <w:p w14:paraId="370C83A1" w14:textId="49805EE9" w:rsidR="00766378" w:rsidRPr="00FC496C" w:rsidRDefault="00766378" w:rsidP="0076637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2</w:t>
            </w:r>
          </w:p>
        </w:tc>
        <w:tc>
          <w:tcPr>
            <w:tcW w:w="2013" w:type="dxa"/>
          </w:tcPr>
          <w:p w14:paraId="76228DF4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26ACBB02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B8F0ED2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18F867E" w14:textId="77777777" w:rsidTr="00D45A87">
        <w:tc>
          <w:tcPr>
            <w:tcW w:w="2012" w:type="dxa"/>
          </w:tcPr>
          <w:p w14:paraId="73864E8F" w14:textId="328768C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0280BD3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E68A0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49A26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E8504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5CFEE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AC8DFB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54CFC5C0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41E2426C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201B03C0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476BA06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F5B6D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72F4C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A2455C8" w14:textId="0DABADBA" w:rsidR="00787597" w:rsidRDefault="00E10E4D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 de septiembre</w:t>
            </w:r>
          </w:p>
          <w:p w14:paraId="2971485E" w14:textId="77777777" w:rsidR="00E10E4D" w:rsidRDefault="00E10E4D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052B8C" w14:textId="77777777" w:rsidR="00E10E4D" w:rsidRPr="00E10E4D" w:rsidRDefault="00E10E4D" w:rsidP="00E10E4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valuación de tecnología.</w:t>
            </w:r>
          </w:p>
          <w:p w14:paraId="0E3467A1" w14:textId="77777777" w:rsidR="00E10E4D" w:rsidRDefault="00E10E4D" w:rsidP="00E10E4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Entrega de construcción </w:t>
            </w: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 xml:space="preserve">con tela de jeans. </w:t>
            </w:r>
          </w:p>
          <w:p w14:paraId="24260888" w14:textId="1F7BD6C0" w:rsidR="00E10E4D" w:rsidRDefault="00E10E4D" w:rsidP="00E10E4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</w:t>
            </w:r>
            <w:r w:rsidRPr="00E10E4D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1, Rúbrica)</w:t>
            </w:r>
          </w:p>
        </w:tc>
        <w:tc>
          <w:tcPr>
            <w:tcW w:w="2013" w:type="dxa"/>
          </w:tcPr>
          <w:p w14:paraId="62221BC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A275F47" w14:textId="4EFBB37F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37ECF8E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2ED4D3B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4B8B7AF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54E43F80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8FE739D" w14:textId="77777777" w:rsidR="009E3394" w:rsidRDefault="009E3394" w:rsidP="00787597">
      <w:pPr>
        <w:rPr>
          <w:rFonts w:ascii="Arial Narrow" w:hAnsi="Arial Narrow"/>
          <w:sz w:val="20"/>
          <w:lang w:val="es-CL"/>
        </w:rPr>
      </w:pPr>
    </w:p>
    <w:p w14:paraId="2729195F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1" locked="0" layoutInCell="1" allowOverlap="1" wp14:anchorId="1EFE43C9" wp14:editId="1B7B2E38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EBF0D4D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FA8D6A9" wp14:editId="6B3FF3B3">
            <wp:extent cx="1272767" cy="405729"/>
            <wp:effectExtent l="0" t="0" r="0" b="1270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413A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AC92A75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F74FFDC" wp14:editId="168848B5">
            <wp:extent cx="2273300" cy="2006600"/>
            <wp:effectExtent l="0" t="0" r="12700" b="0"/>
            <wp:docPr id="22" name="Imagen 2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A2EC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96CF81A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476B20C" w14:textId="16A40CC2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8E2CBF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B</w:t>
      </w:r>
    </w:p>
    <w:p w14:paraId="48993D77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39D7E688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66"/>
        <w:gridCol w:w="1934"/>
        <w:gridCol w:w="2173"/>
        <w:gridCol w:w="2157"/>
        <w:gridCol w:w="1807"/>
      </w:tblGrid>
      <w:tr w:rsidR="00787597" w14:paraId="15749FE4" w14:textId="77777777" w:rsidTr="00D45A87">
        <w:tc>
          <w:tcPr>
            <w:tcW w:w="2012" w:type="dxa"/>
          </w:tcPr>
          <w:p w14:paraId="2AB3C341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4D5651E7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0390FB17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BFD519B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7030A69C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2C98A035" w14:textId="77777777" w:rsidTr="00D45A87">
        <w:tc>
          <w:tcPr>
            <w:tcW w:w="2012" w:type="dxa"/>
          </w:tcPr>
          <w:p w14:paraId="31A4F07D" w14:textId="77777777" w:rsidR="00787597" w:rsidRDefault="00787597" w:rsidP="00D45A87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  <w:p w14:paraId="1FAAA93A" w14:textId="77777777" w:rsidR="00616CC1" w:rsidRDefault="00616CC1" w:rsidP="00D45A87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</w:p>
          <w:p w14:paraId="46EC157E" w14:textId="77777777" w:rsid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</w:p>
          <w:p w14:paraId="6A0157F7" w14:textId="77777777" w:rsid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ngua y literatura</w:t>
            </w:r>
          </w:p>
          <w:p w14:paraId="50988CB9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0</w:t>
            </w:r>
          </w:p>
          <w:p w14:paraId="075B87ED" w14:textId="77777777" w:rsid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0A 3</w:t>
            </w:r>
          </w:p>
          <w:p w14:paraId="65A2790D" w14:textId="77777777" w:rsid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4B43DB72" w14:textId="054688AC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5D7A4618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ntertextualidad</w:t>
            </w:r>
          </w:p>
          <w:p w14:paraId="36DFECFF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notación</w:t>
            </w:r>
          </w:p>
          <w:p w14:paraId="4793CA27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Denotación</w:t>
            </w:r>
          </w:p>
          <w:p w14:paraId="0BBF1A01" w14:textId="77777777" w:rsidR="006D5321" w:rsidRPr="006D532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odalidad de la enunciación</w:t>
            </w:r>
          </w:p>
          <w:p w14:paraId="0E1FD3B3" w14:textId="5BE3BFD9" w:rsidR="00616CC1" w:rsidRDefault="006D5321" w:rsidP="006D5321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ibro del me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:</w:t>
            </w:r>
            <w:r w:rsidRPr="006D532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Crónica de una muerte anunciada</w:t>
            </w:r>
          </w:p>
          <w:p w14:paraId="3626B2FD" w14:textId="3D55580E" w:rsidR="006D5321" w:rsidRPr="00CD18D9" w:rsidRDefault="006D5321" w:rsidP="006D5321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5AD607E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675B674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89741F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1DCAEC7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CDE402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54F4D51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0E55E4A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031DEC5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643BE7F5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93E8B47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F720480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42376F1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F96F09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1BAE701C" w14:textId="77777777" w:rsidTr="00D45A87">
        <w:tc>
          <w:tcPr>
            <w:tcW w:w="2012" w:type="dxa"/>
          </w:tcPr>
          <w:p w14:paraId="7646D27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160413F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57DC4C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34F2603B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516286C8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4BD98E35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31622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258EE595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0A4B2F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03F343E9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681029C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4DE0A8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B05988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67A1B5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6B3546D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18BAB1DE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D46441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2A672D33" w14:textId="77777777" w:rsidTr="00D45A87">
        <w:tc>
          <w:tcPr>
            <w:tcW w:w="2012" w:type="dxa"/>
          </w:tcPr>
          <w:p w14:paraId="0E0FA88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9C1326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3B6D6A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2855CAF1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E574634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52D441B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49AAC8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CD9A67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4D3DA8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E7348D5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7BDDA6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970CF7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27D4534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50F0D76" w14:textId="77777777" w:rsidR="00787597" w:rsidRPr="00C947C2" w:rsidRDefault="00C947C2" w:rsidP="00D45A87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matemática</w:t>
            </w:r>
          </w:p>
          <w:p w14:paraId="6213934C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ogaritmos (cálculo por definición, relación con potencias, propiedades y aplicaciones)</w:t>
            </w:r>
          </w:p>
          <w:p w14:paraId="2406BE3A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OA 2: Mostrar que comprenden las relaciones entre potencias, </w:t>
            </w: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lastRenderedPageBreak/>
              <w:t xml:space="preserve">raíces enésimas y logaritmos: </w:t>
            </w:r>
          </w:p>
          <w:p w14:paraId="31BC74F6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comparando representaciones de potencias de exponente racional con raíces enésimas en la recta numérica </w:t>
            </w:r>
          </w:p>
          <w:p w14:paraId="25DFDC8F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convirtiendo raíces enésimas a potencias de exponente racional y viceversa </w:t>
            </w:r>
          </w:p>
          <w:p w14:paraId="181D0F9A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describiendo la relación entre potencias y logaritmos</w:t>
            </w:r>
          </w:p>
          <w:p w14:paraId="5ADA8F49" w14:textId="77777777" w:rsid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resolviendo problemas rutinarios y no rutinarios que involucren potencias, logaritmos y raíces enésimas</w:t>
            </w:r>
          </w:p>
          <w:p w14:paraId="178BFACD" w14:textId="2DEC3C85" w:rsid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02157CC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9</w:t>
            </w:r>
          </w:p>
          <w:p w14:paraId="4A321855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EDC4C0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45D3F2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84D4F6D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8ECFDA2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6CB256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1CF25C7E" w14:textId="77777777" w:rsidTr="00D45A87">
        <w:tc>
          <w:tcPr>
            <w:tcW w:w="2012" w:type="dxa"/>
          </w:tcPr>
          <w:p w14:paraId="533DC143" w14:textId="4D8423BC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032C08FA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B6105E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42D749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DFDD9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44BDE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136FF4B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75ECC40C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95CA2E0" w14:textId="77777777" w:rsidR="00787597" w:rsidRPr="009E3394" w:rsidRDefault="00FC496C" w:rsidP="00D45A87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Prueba Inglés</w:t>
            </w:r>
          </w:p>
          <w:p w14:paraId="52F3E66C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Unit 8 Crime</w:t>
            </w:r>
          </w:p>
          <w:p w14:paraId="71DB957F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8ª, 8B</w:t>
            </w:r>
          </w:p>
          <w:p w14:paraId="1003284B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Crime and Criminals</w:t>
            </w:r>
          </w:p>
          <w:p w14:paraId="642D8229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Vocabulary :nouns,verbs, collocation pólice work</w:t>
            </w:r>
          </w:p>
          <w:p w14:paraId="40E75296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Reported Speech</w:t>
            </w:r>
          </w:p>
          <w:p w14:paraId="0558095B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Listening</w:t>
            </w:r>
          </w:p>
          <w:p w14:paraId="1729FE77" w14:textId="1D6B98C4" w:rsid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Reading</w:t>
            </w:r>
          </w:p>
        </w:tc>
        <w:tc>
          <w:tcPr>
            <w:tcW w:w="2012" w:type="dxa"/>
          </w:tcPr>
          <w:p w14:paraId="4113E9AE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33F898DF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0BAC8C8" w14:textId="77777777" w:rsidR="000E75E1" w:rsidRDefault="000E75E1" w:rsidP="000E75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 w:rsidRPr="00AF6C68"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Prueba Física</w:t>
            </w:r>
          </w:p>
          <w:p w14:paraId="48B5A774" w14:textId="77777777" w:rsidR="000E75E1" w:rsidRDefault="000E75E1" w:rsidP="000E75E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OA: 09</w:t>
            </w:r>
          </w:p>
          <w:p w14:paraId="7BE5DE49" w14:textId="77777777" w:rsidR="000E75E1" w:rsidRPr="00D45A87" w:rsidRDefault="000E75E1" w:rsidP="000E75E1">
            <w:pPr>
              <w:pStyle w:val="Encabezado"/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 w:rsidRPr="000E75E1"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Analizar, sobre la base de la experimentación, el movimiento rectilíneo uniforme y acelerado de un objeto respecto de un sistema de referencia espacio-temporal, considerando variables como la posición, la velocidad y la aceleración en situaciones cotidianas.</w:t>
            </w:r>
          </w:p>
          <w:p w14:paraId="3C8D8BDC" w14:textId="77777777" w:rsidR="000E75E1" w:rsidRPr="00AF6C68" w:rsidRDefault="000E75E1" w:rsidP="000E75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</w:p>
          <w:p w14:paraId="1D3B3BC9" w14:textId="77777777" w:rsidR="000E75E1" w:rsidRPr="00AF6C68" w:rsidRDefault="000E75E1" w:rsidP="000E75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</w:pPr>
            <w:r w:rsidRPr="00AF6C68">
              <w:rPr>
                <w:rFonts w:ascii="Verdana" w:hAnsi="Verdana"/>
                <w:b/>
                <w:color w:val="002060"/>
                <w:sz w:val="20"/>
                <w:lang w:val="es-CL" w:eastAsia="es-ES"/>
              </w:rPr>
              <w:t>Contenidos: movimiento</w:t>
            </w:r>
          </w:p>
          <w:p w14:paraId="630D62A0" w14:textId="77777777" w:rsidR="00787597" w:rsidRDefault="00787597" w:rsidP="000E75E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38D7622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34F9C04F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6C5354E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EC7F8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2E529A6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1C7B8359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8F0867A" w14:textId="77777777" w:rsidR="00766378" w:rsidRPr="00766378" w:rsidRDefault="00766378" w:rsidP="00766378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Historia, Geografía y Ciencias Sociales</w:t>
            </w:r>
          </w:p>
          <w:p w14:paraId="0E639E7C" w14:textId="77777777" w:rsidR="00766378" w:rsidRPr="00766378" w:rsidRDefault="00766378" w:rsidP="00766378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ulti ítem</w:t>
            </w:r>
          </w:p>
          <w:p w14:paraId="496AB018" w14:textId="1EC3BC50" w:rsidR="00787597" w:rsidRDefault="00766378" w:rsidP="0076637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2</w:t>
            </w:r>
          </w:p>
        </w:tc>
      </w:tr>
      <w:tr w:rsidR="00787597" w14:paraId="18874F24" w14:textId="77777777" w:rsidTr="00D45A87">
        <w:tc>
          <w:tcPr>
            <w:tcW w:w="2012" w:type="dxa"/>
          </w:tcPr>
          <w:p w14:paraId="18D30419" w14:textId="11E13508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7251010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A07FF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5A29A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FBEBD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93759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812FD91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0B968A1B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93CECFA" w14:textId="4335445D" w:rsidR="00787597" w:rsidRDefault="00E62FEC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English Test Unit 8 “Crime” Lessons A and B</w:t>
            </w:r>
          </w:p>
        </w:tc>
        <w:tc>
          <w:tcPr>
            <w:tcW w:w="2012" w:type="dxa"/>
          </w:tcPr>
          <w:p w14:paraId="215BEB05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5E53DB2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0A89A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4FD7D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718E6F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162709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9F3E794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E7E5136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70B78C68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D8986F1" w14:textId="2E8A19F0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1" locked="0" layoutInCell="1" allowOverlap="1" wp14:anchorId="60136D48" wp14:editId="64543E44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000ABBCC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0EE5B21D" wp14:editId="1CEEBC3B">
            <wp:extent cx="1272767" cy="405729"/>
            <wp:effectExtent l="0" t="0" r="0" b="127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3855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024E9B3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DB7F808" wp14:editId="65B30127">
            <wp:extent cx="2273300" cy="2006600"/>
            <wp:effectExtent l="0" t="0" r="12700" b="0"/>
            <wp:docPr id="27" name="Imagen 2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50D2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FF74521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C23EFB5" w14:textId="37305167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 w:rsidR="008E2CBF">
        <w:rPr>
          <w:rFonts w:ascii="Verdana" w:hAnsi="Verdana"/>
          <w:color w:val="1F3864" w:themeColor="accent5" w:themeShade="80"/>
          <w:lang w:val="es-CL"/>
        </w:rPr>
        <w:t xml:space="preserve"> Claudia Atenz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09AFF91B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3EF42825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787597" w14:paraId="2EF2DA5B" w14:textId="77777777" w:rsidTr="00D45A87">
        <w:tc>
          <w:tcPr>
            <w:tcW w:w="2012" w:type="dxa"/>
          </w:tcPr>
          <w:p w14:paraId="37B4FB25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5137CE7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47AB882D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1A941385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3DBDA1BE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09529823" w14:textId="77777777" w:rsidTr="00D45A87">
        <w:tc>
          <w:tcPr>
            <w:tcW w:w="2012" w:type="dxa"/>
          </w:tcPr>
          <w:p w14:paraId="35AF90DA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2B54D316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7032CF4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47B4C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21EF4795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AD2805F" w14:textId="77777777" w:rsidR="006D414B" w:rsidRPr="006D414B" w:rsidRDefault="006D414B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414B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</w:t>
            </w:r>
          </w:p>
          <w:p w14:paraId="6A4D7950" w14:textId="77777777" w:rsidR="00787597" w:rsidRDefault="00616CC1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414B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ngua y literatura</w:t>
            </w:r>
          </w:p>
          <w:p w14:paraId="03BA9552" w14:textId="77777777" w:rsidR="006D414B" w:rsidRDefault="006D414B" w:rsidP="006D414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414B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</w:t>
            </w:r>
          </w:p>
          <w:p w14:paraId="4B9CC8BA" w14:textId="77777777" w:rsidR="006D414B" w:rsidRDefault="006D414B" w:rsidP="006D414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45FEBF98" w14:textId="59090F4C" w:rsidR="006D414B" w:rsidRPr="006D414B" w:rsidRDefault="006D414B" w:rsidP="006D414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27FF22D6" w14:textId="77777777" w:rsidR="006D414B" w:rsidRPr="006D414B" w:rsidRDefault="006D414B" w:rsidP="006D414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414B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ibro del mes La vida es sueño</w:t>
            </w:r>
          </w:p>
          <w:p w14:paraId="58CD538C" w14:textId="77777777" w:rsidR="006D414B" w:rsidRDefault="006D414B" w:rsidP="006D414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D414B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Recursos literarios</w:t>
            </w:r>
          </w:p>
          <w:p w14:paraId="7399DA52" w14:textId="01E8407D" w:rsidR="006D414B" w:rsidRDefault="006D414B" w:rsidP="006D414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5968A8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3110F26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22F9575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26858D03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C7F67F5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EC400DC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061F69F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93F37F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C7CF4BD" w14:textId="77777777" w:rsidTr="00D45A87">
        <w:tc>
          <w:tcPr>
            <w:tcW w:w="2012" w:type="dxa"/>
          </w:tcPr>
          <w:p w14:paraId="40A31A02" w14:textId="189369C5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4C29876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8FAB455" w14:textId="3C07498B" w:rsidR="00C947C2" w:rsidRPr="00C947C2" w:rsidRDefault="009E3394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Límite, derivadas e integrales: </w:t>
            </w:r>
            <w:r w:rsidR="00C947C2"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Alumnos Bloque 2 y 3 </w:t>
            </w:r>
          </w:p>
          <w:p w14:paraId="6CBC3EF5" w14:textId="77777777" w:rsidR="009E3394" w:rsidRDefault="009E3394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34E4E4C4" w14:textId="7E9D1F0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Trabajo de límites de funciones </w:t>
            </w:r>
          </w:p>
          <w:p w14:paraId="4C28FC68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Concepto de límite</w:t>
            </w:r>
          </w:p>
          <w:p w14:paraId="0CC8411B" w14:textId="77777777" w:rsidR="009E3394" w:rsidRDefault="009E3394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119646F7" w14:textId="77777777" w:rsidR="00787597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OA 2: Argumentar acerca de la existencia de límites de funciones en el infinito y en un punto para determinar convergencia y continuidad en contextos matemáticos, de las ciencias y de la vida diaria, en forma manuscrita y utilizando herramientas tecnológicas digitales</w:t>
            </w:r>
          </w:p>
          <w:p w14:paraId="703C81F6" w14:textId="386EE6BA" w:rsid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C52AAC2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6A6DBFFF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F6B8C94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BFCD5A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1D9DDB0A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E8C0E9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3B3D7FE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161029C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ADE2E7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E695A7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080A6D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A84BA83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40F3EEEF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221B4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0D10A3AE" w14:textId="77777777" w:rsidTr="00D45A87">
        <w:tc>
          <w:tcPr>
            <w:tcW w:w="2012" w:type="dxa"/>
          </w:tcPr>
          <w:p w14:paraId="40C5EC3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5</w:t>
            </w:r>
          </w:p>
          <w:p w14:paraId="04042053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D58CCE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42BA3920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D2E4DB9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68AEE3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F0A1DE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2B7778E" w14:textId="3ADEEEB7" w:rsid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Trabajo Estética</w:t>
            </w:r>
          </w:p>
          <w:p w14:paraId="437250A9" w14:textId="77777777" w:rsid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Alumnos Bloque 1</w:t>
            </w:r>
          </w:p>
          <w:p w14:paraId="7229B587" w14:textId="05C4B6CF" w:rsidR="00787597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d</w:t>
            </w:r>
          </w:p>
        </w:tc>
        <w:tc>
          <w:tcPr>
            <w:tcW w:w="2012" w:type="dxa"/>
          </w:tcPr>
          <w:p w14:paraId="4525E61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9F7F4EA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87B8D9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6F30EB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4587E21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8FA3A65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29EEF97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265A1E7E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A5088D0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E9D7785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FEE8A1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32F54F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9DC21F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7297165E" w14:textId="77777777" w:rsidTr="00D45A87">
        <w:tc>
          <w:tcPr>
            <w:tcW w:w="2012" w:type="dxa"/>
          </w:tcPr>
          <w:p w14:paraId="526409AD" w14:textId="0259E540" w:rsidR="00787597" w:rsidRPr="009E339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 w:rsidRPr="009E3394"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62D405EA" w14:textId="77777777" w:rsidR="00787597" w:rsidRPr="009E3394" w:rsidRDefault="00787597" w:rsidP="00C947C2">
            <w:pPr>
              <w:jc w:val="both"/>
              <w:rPr>
                <w:rFonts w:ascii="Arial Narrow" w:hAnsi="Arial Narrow"/>
                <w:color w:val="002060"/>
                <w:sz w:val="20"/>
                <w:lang w:val="es-CL"/>
              </w:rPr>
            </w:pPr>
          </w:p>
          <w:p w14:paraId="7AF3DA90" w14:textId="195AB992" w:rsidR="00787597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Trabajo matemática: gráficas</w:t>
            </w:r>
          </w:p>
          <w:p w14:paraId="79766546" w14:textId="77777777" w:rsidR="009E3394" w:rsidRPr="009E3394" w:rsidRDefault="009E3394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627190D8" w14:textId="77777777" w:rsidR="00C947C2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Funciones</w:t>
            </w:r>
          </w:p>
          <w:p w14:paraId="39CE8E61" w14:textId="77777777" w:rsidR="00C947C2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(logarítmicas, exponenciales, gráficas y aplicaciones)</w:t>
            </w:r>
          </w:p>
          <w:p w14:paraId="4E181EAC" w14:textId="77777777" w:rsidR="009E3394" w:rsidRPr="009E3394" w:rsidRDefault="009E3394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518ED66D" w14:textId="472DFC6B" w:rsidR="00787597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OA 3: 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 en ambientes digitales y redes sociales</w:t>
            </w:r>
          </w:p>
          <w:p w14:paraId="6FC4E20C" w14:textId="77777777" w:rsidR="00787597" w:rsidRPr="009E3394" w:rsidRDefault="00787597" w:rsidP="00D45A8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6F20C70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577FCA9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8C193DB" w14:textId="77777777" w:rsid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</w:t>
            </w: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rueb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 Estética</w:t>
            </w:r>
          </w:p>
          <w:p w14:paraId="155211F4" w14:textId="77777777" w:rsid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Alumnos Bloque 1</w:t>
            </w:r>
          </w:p>
          <w:p w14:paraId="5C8B7FC8" w14:textId="08877C82" w:rsidR="00787597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d</w:t>
            </w:r>
          </w:p>
        </w:tc>
        <w:tc>
          <w:tcPr>
            <w:tcW w:w="2012" w:type="dxa"/>
          </w:tcPr>
          <w:p w14:paraId="6EB20AB3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3F515636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292F827D" w14:textId="132F541A" w:rsidR="00787597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Inglés</w:t>
            </w:r>
          </w:p>
          <w:p w14:paraId="488C19D8" w14:textId="77777777" w:rsidR="00FC496C" w:rsidRP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2 Leisure time</w:t>
            </w:r>
          </w:p>
          <w:p w14:paraId="41C854A7" w14:textId="77777777" w:rsidR="00FC496C" w:rsidRP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2 A, 2B, 2C, 2D</w:t>
            </w:r>
          </w:p>
          <w:p w14:paraId="3D6454B3" w14:textId="77777777" w:rsidR="00FC496C" w:rsidRP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Vocabulary: Activities and sports, do/play/go</w:t>
            </w:r>
          </w:p>
          <w:p w14:paraId="4D121C30" w14:textId="77777777" w:rsidR="00FC496C" w:rsidRP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ating out, food dishes</w:t>
            </w:r>
          </w:p>
          <w:p w14:paraId="4AD02A04" w14:textId="77777777" w:rsidR="00FC496C" w:rsidRP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Present perfect simple and continuous, past simple</w:t>
            </w:r>
          </w:p>
          <w:p w14:paraId="2EE8A75B" w14:textId="77777777" w:rsidR="00FC496C" w:rsidRP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Listening</w:t>
            </w:r>
          </w:p>
          <w:p w14:paraId="2E651FB9" w14:textId="2E6927F9" w:rsidR="00FC496C" w:rsidRDefault="00FC496C" w:rsidP="00FC496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Reading</w:t>
            </w:r>
          </w:p>
        </w:tc>
        <w:tc>
          <w:tcPr>
            <w:tcW w:w="2012" w:type="dxa"/>
          </w:tcPr>
          <w:p w14:paraId="787EC855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32D853B3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F35D30A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Educación ciudadana</w:t>
            </w:r>
          </w:p>
          <w:p w14:paraId="5EEE0591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multi ítem </w:t>
            </w:r>
          </w:p>
          <w:p w14:paraId="6C586AD5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OA 3 y 7 </w:t>
            </w:r>
          </w:p>
          <w:p w14:paraId="17076172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113213D4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Segundo medio A</w:t>
            </w:r>
          </w:p>
          <w:p w14:paraId="300FC661" w14:textId="492F7572" w:rsidR="00787597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2</w:t>
            </w:r>
          </w:p>
          <w:p w14:paraId="683A549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0CC57DD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5A536A70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D272A85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0822CEE1" w14:textId="77777777" w:rsidTr="00D45A87">
        <w:tc>
          <w:tcPr>
            <w:tcW w:w="2012" w:type="dxa"/>
          </w:tcPr>
          <w:p w14:paraId="2941FD20" w14:textId="1EADB5C7" w:rsidR="00787597" w:rsidRPr="009E339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 w:rsidRPr="009E3394"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9E339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3987A88" w14:textId="77777777" w:rsidR="00787597" w:rsidRPr="009E3394" w:rsidRDefault="00787597" w:rsidP="00D45A8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7191F9A" w14:textId="44B63517" w:rsidR="00AF6C68" w:rsidRPr="009E3394" w:rsidRDefault="00AF6C68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ueba Física  alumnos bloque 2: Física </w:t>
            </w:r>
          </w:p>
          <w:p w14:paraId="0E5D8A39" w14:textId="77777777" w:rsidR="009E3394" w:rsidRPr="009E3394" w:rsidRDefault="009E3394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5E5FA11A" w14:textId="358C691A" w:rsidR="00EB3195" w:rsidRPr="009E3394" w:rsidRDefault="0073478A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OA</w:t>
            </w:r>
            <w:r w:rsidR="00EB3195"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 1</w:t>
            </w:r>
            <w:r w:rsidR="009E3394"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:</w:t>
            </w:r>
          </w:p>
          <w:p w14:paraId="0FAA629D" w14:textId="42594193" w:rsidR="00AF6C68" w:rsidRPr="009E3394" w:rsidRDefault="00EB3195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Analizar, con base en datos científicos actuales e históricos, el fenómeno del cambio climático global, considerando los patrones observados, 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>sus causas probables, efectos actuales y posibles consecuencias futuras sobre la Tierra, los sistemas naturales y la sociedad.</w:t>
            </w:r>
          </w:p>
          <w:p w14:paraId="6BA19F4D" w14:textId="1695CE72" w:rsidR="00787597" w:rsidRPr="009E3394" w:rsidRDefault="00AF6C68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Contenidos: cambio Climático</w:t>
            </w:r>
          </w:p>
          <w:p w14:paraId="20759692" w14:textId="77777777" w:rsidR="00787597" w:rsidRPr="009E3394" w:rsidRDefault="00787597" w:rsidP="00D45A8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5A1E21F3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30</w:t>
            </w:r>
          </w:p>
          <w:p w14:paraId="510948FC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C41BFFD" w14:textId="02EAE9EF" w:rsidR="00787597" w:rsidRDefault="00766378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378">
              <w:rPr>
                <w:rFonts w:ascii="Verdana" w:hAnsi="Verdana"/>
                <w:b/>
                <w:color w:val="002060"/>
                <w:sz w:val="20"/>
                <w:lang w:val="es-CL"/>
              </w:rPr>
              <w:t>Trabajo     Comprensión histórica del presente alumnos bloque 3</w:t>
            </w:r>
          </w:p>
        </w:tc>
        <w:tc>
          <w:tcPr>
            <w:tcW w:w="2012" w:type="dxa"/>
          </w:tcPr>
          <w:p w14:paraId="316F41F3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1441D6A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20EC53" w14:textId="453E042E" w:rsidR="00DC76D9" w:rsidRPr="00DC76D9" w:rsidRDefault="00DC76D9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DC76D9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F</w:t>
            </w:r>
            <w:r w:rsidRPr="00DC76D9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losofía</w:t>
            </w:r>
          </w:p>
          <w:p w14:paraId="3CD39FAD" w14:textId="22C14BDE" w:rsidR="00787597" w:rsidRPr="00DC76D9" w:rsidRDefault="00DC76D9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DC76D9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c</w:t>
            </w:r>
          </w:p>
          <w:p w14:paraId="1DA18AB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5434C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E7A628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674E8D" w14:textId="3B95D2F5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83D55A2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40AFC98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4893DC4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5858BDB8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A77EFC5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3F9C46" w14:textId="77777777" w:rsidR="0073478A" w:rsidRDefault="0073478A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DAF97CE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4C42DD2E" wp14:editId="3C2C1723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445F7DF3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02806300" wp14:editId="12629CD8">
            <wp:extent cx="1272767" cy="405729"/>
            <wp:effectExtent l="0" t="0" r="0" b="1270"/>
            <wp:docPr id="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A208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BA7BCB6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C27B388" wp14:editId="4A1F4791">
            <wp:extent cx="2273300" cy="2006600"/>
            <wp:effectExtent l="0" t="0" r="12700" b="0"/>
            <wp:docPr id="30" name="Imagen 3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679D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D36AF2D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5EB3395" w14:textId="151588FD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</w:t>
      </w:r>
      <w:r w:rsidR="008E2CBF">
        <w:rPr>
          <w:rFonts w:ascii="Verdana" w:hAnsi="Verdana"/>
          <w:color w:val="1F3864" w:themeColor="accent5" w:themeShade="80"/>
          <w:lang w:val="es-CL"/>
        </w:rPr>
        <w:t>Juan Blanco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I medio B</w:t>
      </w:r>
    </w:p>
    <w:p w14:paraId="7B26939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11FA3952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787597" w14:paraId="681C457D" w14:textId="77777777" w:rsidTr="00D45A87">
        <w:tc>
          <w:tcPr>
            <w:tcW w:w="2012" w:type="dxa"/>
          </w:tcPr>
          <w:p w14:paraId="4775AA53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0813FA16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016DDFDC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F31A16F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5E0B0719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4D5640B6" w14:textId="77777777" w:rsidTr="00D45A87">
        <w:tc>
          <w:tcPr>
            <w:tcW w:w="2012" w:type="dxa"/>
          </w:tcPr>
          <w:p w14:paraId="1FA2AC78" w14:textId="77777777" w:rsidR="00787597" w:rsidRPr="00C947C2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C947C2">
              <w:rPr>
                <w:rFonts w:ascii="Arial Narrow" w:hAnsi="Arial Narrow"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2012" w:type="dxa"/>
          </w:tcPr>
          <w:p w14:paraId="3EBF4C30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4BDAAA0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EBA7BAF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73279C9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1AE8F7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0C39164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30FFE1EF" w14:textId="77777777" w:rsidR="00616CC1" w:rsidRPr="007C0A64" w:rsidRDefault="00616CC1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D8C7C3C" w14:textId="77777777" w:rsidR="006F2C62" w:rsidRPr="006F2C62" w:rsidRDefault="006F2C62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</w:t>
            </w:r>
          </w:p>
          <w:p w14:paraId="6FD4AA94" w14:textId="77777777" w:rsidR="00787597" w:rsidRDefault="00616CC1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ngua y literatura</w:t>
            </w:r>
          </w:p>
          <w:p w14:paraId="0AF0A01E" w14:textId="77777777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</w:t>
            </w:r>
          </w:p>
          <w:p w14:paraId="78FAF17C" w14:textId="77777777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4E0F22D9" w14:textId="35B8C1F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4C3B5C7D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ibro del mes La vida es sueño</w:t>
            </w:r>
          </w:p>
          <w:p w14:paraId="0BF5E020" w14:textId="77777777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Recursos literarios</w:t>
            </w:r>
          </w:p>
          <w:p w14:paraId="59AD8125" w14:textId="1C580D17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0403DC8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6B8F1D96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C6EEE1D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6B1BAA7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B529D12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B606D8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C097107" w14:textId="77777777" w:rsidTr="00D45A87">
        <w:tc>
          <w:tcPr>
            <w:tcW w:w="2012" w:type="dxa"/>
          </w:tcPr>
          <w:p w14:paraId="00FD6535" w14:textId="4186EA3B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142042A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E0596A4" w14:textId="6D2DA58F" w:rsidR="00C947C2" w:rsidRPr="00C947C2" w:rsidRDefault="009E3394" w:rsidP="00C947C2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Límite, derivadas e integrales: </w:t>
            </w:r>
            <w:r w:rsidR="00C947C2"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Alumnos Bloque 2 y 3 </w:t>
            </w:r>
          </w:p>
          <w:p w14:paraId="66A8CD5B" w14:textId="77777777" w:rsidR="009E3394" w:rsidRDefault="009E3394" w:rsidP="00C947C2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2770E187" w14:textId="0B3549E0" w:rsidR="00C947C2" w:rsidRPr="00C947C2" w:rsidRDefault="00C947C2" w:rsidP="00C947C2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Trabajo de límites de funciones </w:t>
            </w:r>
          </w:p>
          <w:p w14:paraId="3088CA9D" w14:textId="77777777" w:rsidR="00C947C2" w:rsidRPr="00C947C2" w:rsidRDefault="00C947C2" w:rsidP="00C947C2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Concepto de límite</w:t>
            </w:r>
          </w:p>
          <w:p w14:paraId="74DAFDC3" w14:textId="77777777" w:rsidR="009E3394" w:rsidRDefault="009E3394" w:rsidP="00C947C2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4D2D1998" w14:textId="0AD1C952" w:rsidR="00C947C2" w:rsidRDefault="00C947C2" w:rsidP="00C947C2">
            <w:pPr>
              <w:rPr>
                <w:rFonts w:ascii="Arial Narrow" w:hAnsi="Arial Narrow"/>
                <w:color w:val="00206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OA 2: Argumentar acerca de la existencia de límites de funciones en el infinito y en un punto para determinar convergencia y continuidad en contextos matemáticos, de las ciencias y de la vida diaria, en forma manuscrita y utilizando herramientas tecnológicas digitales.</w:t>
            </w:r>
            <w:r w:rsidRPr="00C947C2">
              <w:rPr>
                <w:rFonts w:ascii="Arial Narrow" w:hAnsi="Arial Narrow"/>
                <w:color w:val="002060"/>
                <w:sz w:val="20"/>
                <w:lang w:val="es-CL"/>
              </w:rPr>
              <w:t xml:space="preserve">    </w:t>
            </w:r>
          </w:p>
          <w:p w14:paraId="34A8B99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47E47D15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 xml:space="preserve">09  </w:t>
            </w:r>
          </w:p>
          <w:p w14:paraId="239F58B3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331A8087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AC1890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0DB34836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1E5F198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5D7233F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140DCE9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677704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4D99EB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167399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05D7EA6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DD08222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31D09B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5B6E7A6E" w14:textId="77777777" w:rsidTr="00D45A87">
        <w:tc>
          <w:tcPr>
            <w:tcW w:w="2012" w:type="dxa"/>
          </w:tcPr>
          <w:p w14:paraId="7141F1B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9E21B3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23B205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715574A3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6687DC8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1AE6981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B12397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FE6013D" w14:textId="77777777" w:rsidR="00A832D1" w:rsidRPr="009E3394" w:rsidRDefault="00A832D1" w:rsidP="00A832D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Trabajo Estética</w:t>
            </w:r>
          </w:p>
          <w:p w14:paraId="05CA4B6B" w14:textId="77777777" w:rsidR="00A832D1" w:rsidRPr="009E3394" w:rsidRDefault="00A832D1" w:rsidP="00A832D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Alumnos Bloque 1</w:t>
            </w:r>
          </w:p>
          <w:p w14:paraId="4533DF54" w14:textId="3CBBFB92" w:rsidR="00787597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OAd</w:t>
            </w:r>
          </w:p>
        </w:tc>
        <w:tc>
          <w:tcPr>
            <w:tcW w:w="2012" w:type="dxa"/>
          </w:tcPr>
          <w:p w14:paraId="720B6378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9F3D726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A919DA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F59E922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751928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F6FCC7D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F04CA20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65CB0B0F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9742BB2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8BD1F0F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A5D62A8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B9EA98F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0DBCDA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601D35FD" w14:textId="77777777" w:rsidTr="00D45A87">
        <w:tc>
          <w:tcPr>
            <w:tcW w:w="2012" w:type="dxa"/>
          </w:tcPr>
          <w:p w14:paraId="385BAF38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305DC858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8DB9902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89AEA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FF119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52B98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7A44A8E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04CD139D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743632E" w14:textId="77777777" w:rsidR="00A832D1" w:rsidRPr="009E3394" w:rsidRDefault="00A832D1" w:rsidP="00A832D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Prueba Estética</w:t>
            </w:r>
          </w:p>
          <w:p w14:paraId="7F40A98F" w14:textId="77777777" w:rsidR="00A832D1" w:rsidRPr="009E3394" w:rsidRDefault="00A832D1" w:rsidP="00A832D1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Alumnos Bloque 1</w:t>
            </w:r>
          </w:p>
          <w:p w14:paraId="4A762256" w14:textId="6EB5C896" w:rsidR="00787597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OAd</w:t>
            </w:r>
          </w:p>
        </w:tc>
        <w:tc>
          <w:tcPr>
            <w:tcW w:w="2012" w:type="dxa"/>
          </w:tcPr>
          <w:p w14:paraId="31100ED7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50162087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9ED03EC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Prueba Inglés</w:t>
            </w:r>
          </w:p>
          <w:p w14:paraId="14BC7F34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Unit 2 Leisure time</w:t>
            </w:r>
          </w:p>
          <w:p w14:paraId="1E68BB25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2 A, 2B, 2C, 2D</w:t>
            </w:r>
          </w:p>
          <w:p w14:paraId="32E03855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Vocabulary: Activities and sports, do/play/go</w:t>
            </w:r>
          </w:p>
          <w:p w14:paraId="5EDDF011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Eating out, food dishes</w:t>
            </w:r>
          </w:p>
          <w:p w14:paraId="034F9831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Present perfect simple and continuous, past simple</w:t>
            </w:r>
          </w:p>
          <w:p w14:paraId="1F8E4560" w14:textId="77777777" w:rsidR="00FC496C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Listening</w:t>
            </w:r>
          </w:p>
          <w:p w14:paraId="56B412FE" w14:textId="77777777" w:rsidR="00787597" w:rsidRPr="009E3394" w:rsidRDefault="00FC496C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-Reading</w:t>
            </w:r>
          </w:p>
          <w:p w14:paraId="554983C6" w14:textId="77777777" w:rsidR="00C947C2" w:rsidRPr="009E3394" w:rsidRDefault="00C947C2" w:rsidP="00FC496C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67815354" w14:textId="77777777" w:rsidR="00C947C2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Trabajo matemática: gráficas</w:t>
            </w:r>
          </w:p>
          <w:p w14:paraId="6766A07E" w14:textId="77777777" w:rsidR="00C947C2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Funciones</w:t>
            </w:r>
          </w:p>
          <w:p w14:paraId="6727FFF3" w14:textId="77777777" w:rsidR="00C947C2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(logarítmicas, exponenciales, gráficas y aplicaciones)</w:t>
            </w:r>
          </w:p>
          <w:p w14:paraId="17CC811E" w14:textId="77777777" w:rsidR="00C947C2" w:rsidRPr="009E3394" w:rsidRDefault="00C947C2" w:rsidP="00C947C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OA 3: Aplicar modelos matemáticos que describen fenómenos o situaciones de crecimiento y </w:t>
            </w: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>decrecimiento, que involucran las funciones exponencial y logarítmica, de forma manuscrita, con uso de herramientas tecnológicas y promoviendo la búsqueda, selección, contrastación y verificación de información en ambientes digitales y redes sociales</w:t>
            </w:r>
          </w:p>
          <w:p w14:paraId="7BEAAD63" w14:textId="049308FD" w:rsid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50AA0B4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lastRenderedPageBreak/>
              <w:t xml:space="preserve">25    </w:t>
            </w:r>
          </w:p>
          <w:p w14:paraId="33C40F67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E30C23E" w14:textId="77777777" w:rsid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ducación ciudadana</w:t>
            </w:r>
          </w:p>
          <w:p w14:paraId="14E9DE56" w14:textId="5ECC12C3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multi ítem </w:t>
            </w:r>
          </w:p>
          <w:p w14:paraId="6B03566B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OA 3 y 7 </w:t>
            </w:r>
          </w:p>
          <w:p w14:paraId="55F8BB66" w14:textId="77777777" w:rsid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7A172427" w14:textId="77777777" w:rsidR="00766378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Segundo medio A</w:t>
            </w:r>
          </w:p>
          <w:p w14:paraId="038FBF8F" w14:textId="64D2F1EA" w:rsidR="00787597" w:rsidRPr="00766378" w:rsidRDefault="00766378" w:rsidP="0076637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2</w:t>
            </w:r>
          </w:p>
          <w:p w14:paraId="3CB47BF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30449E1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069341D1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A5092D1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76B1BB95" w14:textId="77777777" w:rsidTr="00D45A87">
        <w:tc>
          <w:tcPr>
            <w:tcW w:w="2012" w:type="dxa"/>
          </w:tcPr>
          <w:p w14:paraId="5BAD117C" w14:textId="3F98AA5A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1984B57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235DC2" w14:textId="77777777" w:rsidR="00AF6C68" w:rsidRPr="009E3394" w:rsidRDefault="00AF6C68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ueba Física  alumnos bloque 2: Física </w:t>
            </w:r>
          </w:p>
          <w:p w14:paraId="41400111" w14:textId="2269030E" w:rsidR="00EB3195" w:rsidRPr="009E3394" w:rsidRDefault="00EB3195" w:rsidP="00EB3195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OA 1</w:t>
            </w:r>
          </w:p>
          <w:p w14:paraId="4F75CDF4" w14:textId="77777777" w:rsidR="00EB3195" w:rsidRPr="009E3394" w:rsidRDefault="00EB3195" w:rsidP="00EB3195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Analizar, con base en datos científicos actuales e históricos, el fenómeno del cambio climático global, considerando los patrones observados, sus causas probables, efectos actuales y posibles consecuencias futuras sobre la Tierra, los sistemas naturales y la sociedad.</w:t>
            </w:r>
          </w:p>
          <w:p w14:paraId="19D0BADD" w14:textId="505AEC0A" w:rsidR="00AF6C68" w:rsidRPr="009E3394" w:rsidRDefault="00AF6C68" w:rsidP="00AF6C68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744D742D" w14:textId="3CBAF91D" w:rsidR="00787597" w:rsidRPr="009E3394" w:rsidRDefault="00AF6C68" w:rsidP="00D45A87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002060"/>
                <w:sz w:val="20"/>
                <w:lang w:val="es-CL"/>
              </w:rPr>
              <w:t>Contenidos: cambio Climático</w:t>
            </w:r>
          </w:p>
          <w:p w14:paraId="5A6EC8D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71C1940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3C01A615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64D5ACF" w14:textId="7640B63B" w:rsidR="00787597" w:rsidRDefault="00766378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378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Trabajo     Comprensión histórica del presente alumnos bloque 3</w:t>
            </w:r>
          </w:p>
        </w:tc>
        <w:tc>
          <w:tcPr>
            <w:tcW w:w="2012" w:type="dxa"/>
          </w:tcPr>
          <w:p w14:paraId="00A16F40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4C3598A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FA2120" w14:textId="77777777" w:rsidR="00DC76D9" w:rsidRPr="00DC76D9" w:rsidRDefault="00DC76D9" w:rsidP="00DC76D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DC76D9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F</w:t>
            </w:r>
            <w:r w:rsidRPr="00DC76D9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losofía</w:t>
            </w:r>
          </w:p>
          <w:p w14:paraId="5DD5CB73" w14:textId="77777777" w:rsidR="00DC76D9" w:rsidRPr="00DC76D9" w:rsidRDefault="00DC76D9" w:rsidP="00DC76D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DC76D9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c</w:t>
            </w:r>
          </w:p>
          <w:p w14:paraId="3F2D430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71A0D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0331EA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42BFDB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B763C5E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1F691BB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B417386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8F9A52F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3647F924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1518BC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49C9653" w14:textId="77777777" w:rsidR="009E3394" w:rsidRDefault="009E3394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862CA6D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4B48C23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8720" behindDoc="1" locked="0" layoutInCell="1" allowOverlap="1" wp14:anchorId="23DC4CD2" wp14:editId="557BDDDE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4D7102DD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0BFB75BA" wp14:editId="48E01F83">
            <wp:extent cx="1272767" cy="405729"/>
            <wp:effectExtent l="0" t="0" r="0" b="127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4B6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A92273A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925AE3E" wp14:editId="159A6F92">
            <wp:extent cx="2273300" cy="2006600"/>
            <wp:effectExtent l="0" t="0" r="12700" b="0"/>
            <wp:docPr id="33" name="Imagen 3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9CE3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D4A6882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A983E55" w14:textId="183F0E4F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8E2CBF">
        <w:rPr>
          <w:rFonts w:ascii="Verdana" w:hAnsi="Verdana"/>
          <w:color w:val="1F3864" w:themeColor="accent5" w:themeShade="80"/>
          <w:lang w:val="es-CL"/>
        </w:rPr>
        <w:t>Eduardo Galleguillo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1D9C2D81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0B8A738D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787597" w14:paraId="76529F46" w14:textId="77777777" w:rsidTr="00D45A87">
        <w:tc>
          <w:tcPr>
            <w:tcW w:w="2012" w:type="dxa"/>
          </w:tcPr>
          <w:p w14:paraId="597F98DA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0F17B89E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C123B93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2843665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52778D1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06E47933" w14:textId="77777777" w:rsidTr="00D45A87">
        <w:tc>
          <w:tcPr>
            <w:tcW w:w="2012" w:type="dxa"/>
          </w:tcPr>
          <w:p w14:paraId="5AB53DDC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7612FD75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519257D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414B3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41EE8073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5C29A1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59F1850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56F596C9" w14:textId="77777777" w:rsidR="00616CC1" w:rsidRPr="007C0A64" w:rsidRDefault="00616CC1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1CA101B" w14:textId="77777777" w:rsidR="00787597" w:rsidRPr="006F2C62" w:rsidRDefault="006F2C62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 w:rsidR="00616CC1"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engua y literatura</w:t>
            </w:r>
          </w:p>
          <w:p w14:paraId="2B75BC27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</w:t>
            </w:r>
          </w:p>
          <w:p w14:paraId="6B4D16A1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089E779E" w14:textId="425FABC2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5EBFFBD5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ibro del mes</w:t>
            </w:r>
          </w:p>
          <w:p w14:paraId="1DE55C59" w14:textId="77777777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l señor de las moscas</w:t>
            </w:r>
          </w:p>
          <w:p w14:paraId="03747D86" w14:textId="062D0827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7002398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4B62549C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654CF13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E98BCAE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48B4291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D8588F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1190647E" w14:textId="77777777" w:rsidTr="00D45A87">
        <w:tc>
          <w:tcPr>
            <w:tcW w:w="2012" w:type="dxa"/>
          </w:tcPr>
          <w:p w14:paraId="060A4A9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53DCF52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EB6832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AD27E22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183DA7B6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10579DED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C52586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3C675FF8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545072" w14:textId="77777777" w:rsidR="00A832D1" w:rsidRP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Trabajo Filosofía</w:t>
            </w:r>
          </w:p>
          <w:p w14:paraId="4E162FF3" w14:textId="7C33342E" w:rsid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4</w:t>
            </w:r>
          </w:p>
        </w:tc>
        <w:tc>
          <w:tcPr>
            <w:tcW w:w="2012" w:type="dxa"/>
          </w:tcPr>
          <w:p w14:paraId="443A5086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0C2FF6F4" w14:textId="77777777" w:rsidR="00787597" w:rsidRPr="00C947C2" w:rsidRDefault="00787597" w:rsidP="00D45A87">
            <w:pPr>
              <w:jc w:val="center"/>
              <w:rPr>
                <w:rFonts w:ascii="Arial Narrow" w:hAnsi="Arial Narrow"/>
                <w:color w:val="002060"/>
                <w:sz w:val="20"/>
                <w:lang w:val="es-CL"/>
              </w:rPr>
            </w:pPr>
          </w:p>
          <w:p w14:paraId="3DE7901A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mática Trabajo: liquidaciones de sueldo y descuentos legales.</w:t>
            </w:r>
          </w:p>
          <w:p w14:paraId="77901BDF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orcentaje en decisiones del ámbito financiero y económico personal o comunitario, a partir </w:t>
            </w:r>
          </w:p>
          <w:p w14:paraId="6E8A1F76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de modelos que consideren tasas de interés e índices económicos.</w:t>
            </w:r>
          </w:p>
          <w:p w14:paraId="2721B30D" w14:textId="43E5EFF9" w:rsidR="00787597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1: Fundamentar decisiones en el ámbito financiero y económico personal o comunitario, a partir de modelos que consideren porcentajes, tasas de interés e índices económicos.</w:t>
            </w:r>
          </w:p>
          <w:p w14:paraId="5095A403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7C1DC96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33823A3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BBE01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26BA2286" w14:textId="77777777" w:rsidTr="00D45A87">
        <w:tc>
          <w:tcPr>
            <w:tcW w:w="2012" w:type="dxa"/>
          </w:tcPr>
          <w:p w14:paraId="6B6BFE9A" w14:textId="0E9EC689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2913491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3E6D309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293AF383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59CAA00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632B1CA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C88E62D" w14:textId="77777777" w:rsid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05446950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Prueba</w:t>
            </w:r>
          </w:p>
          <w:p w14:paraId="11DB92E3" w14:textId="6126A55E" w:rsidR="00787597" w:rsidRDefault="009E3394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obabilidades </w:t>
            </w: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lastRenderedPageBreak/>
              <w:t>y estadística descriptiva e inferencial</w:t>
            </w:r>
            <w:r w:rsidR="00C947C2"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 alumnos bloque 2</w:t>
            </w:r>
          </w:p>
          <w:p w14:paraId="2EA4028C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Probabilidades</w:t>
            </w:r>
          </w:p>
          <w:p w14:paraId="65026FD3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>(regla de Laplace, probabilidad de la unión y de la intersección)</w:t>
            </w:r>
          </w:p>
          <w:p w14:paraId="6BDA37CE" w14:textId="7098C44F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>OA 3:</w:t>
            </w:r>
            <w:r w:rsidRPr="00C947C2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 Modelar fenómenos o situaciones cotidianas del ámbito científico y del ámbito social, que requieran el cálculo de probabilidades y la aplicación de las distribuciones binomial y normal.</w:t>
            </w:r>
          </w:p>
          <w:p w14:paraId="2F9ED5B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79EA1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F15F33C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82102E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57994BE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244BE650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ECF41C3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01AA03E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58825286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AA4BD0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CF4103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A1F6FBC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30E8A5E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FDEF06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23B7E688" w14:textId="77777777" w:rsidTr="00D45A87">
        <w:tc>
          <w:tcPr>
            <w:tcW w:w="2012" w:type="dxa"/>
          </w:tcPr>
          <w:p w14:paraId="4DCB26A7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2</w:t>
            </w:r>
          </w:p>
          <w:p w14:paraId="0596A273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EE2B7B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AEF28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9BC37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A7A26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80EE76B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7ED0DA12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D4ADB7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BD1AECF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262C017C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0141B41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0A57E43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77E9AFDF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B0CFA0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E05CF9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95B770E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14F30937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AB52E24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FC77917" w14:textId="77777777" w:rsidTr="00D45A87">
        <w:tc>
          <w:tcPr>
            <w:tcW w:w="2012" w:type="dxa"/>
          </w:tcPr>
          <w:p w14:paraId="6113C5DF" w14:textId="486B94C9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4E9AED6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DF7690" w14:textId="4CF3576D" w:rsidR="00FC496C" w:rsidRPr="00FC496C" w:rsidRDefault="00FC496C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nglés: Project</w:t>
            </w:r>
          </w:p>
          <w:p w14:paraId="7534988E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7 Artists</w:t>
            </w:r>
          </w:p>
          <w:p w14:paraId="7DCD7E83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7 A 7B, 7E</w:t>
            </w:r>
          </w:p>
          <w:p w14:paraId="4F7B7355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Vocabulary: Art forms, Artists, Artistic activities, Cultural activities</w:t>
            </w:r>
          </w:p>
          <w:p w14:paraId="4E045493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The passive</w:t>
            </w:r>
          </w:p>
          <w:p w14:paraId="2E6DE15E" w14:textId="172D7D4C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 Indefinite pronouns</w:t>
            </w:r>
          </w:p>
          <w:p w14:paraId="2891754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4C48B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8E188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4FC5B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5FD830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4CF58ED1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0374B88D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2FD8BDC9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28F5833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5CD08D" w14:textId="77777777" w:rsidR="00A832D1" w:rsidRDefault="00A832D1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Filosofía</w:t>
            </w:r>
          </w:p>
          <w:p w14:paraId="6DB79B7C" w14:textId="0233D41B" w:rsidR="00787597" w:rsidRPr="00A832D1" w:rsidRDefault="00A832D1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OAc </w:t>
            </w:r>
          </w:p>
          <w:p w14:paraId="37D4E15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CD521F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784E16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27D574D" w14:textId="18B9624E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D8AE6B0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4C0ACE0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EB51466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6C62AB89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F637F3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F76C593" w14:textId="77777777" w:rsidR="00A832D1" w:rsidRDefault="00A832D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A8666C7" w14:textId="77777777" w:rsidR="00A832D1" w:rsidRDefault="00A832D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121B9FC" w14:textId="77777777" w:rsidR="00A832D1" w:rsidRDefault="00A832D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4CD50CC" w14:textId="77777777" w:rsidR="00787597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C6319B2" w14:textId="77777777" w:rsidR="00787597" w:rsidRDefault="00787597" w:rsidP="00787597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768" behindDoc="1" locked="0" layoutInCell="1" allowOverlap="1" wp14:anchorId="5E888826" wp14:editId="36DC0EB2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0DDB6A0" w14:textId="77777777" w:rsidR="00787597" w:rsidRPr="00C65B9E" w:rsidRDefault="00787597" w:rsidP="00787597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332C83ED" wp14:editId="4DCDFCF4">
            <wp:extent cx="1272767" cy="405729"/>
            <wp:effectExtent l="0" t="0" r="0" b="127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6B8" w14:textId="77777777" w:rsidR="00787597" w:rsidRDefault="00787597" w:rsidP="0078759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9729E93" w14:textId="77777777" w:rsidR="00787597" w:rsidRPr="00AE5A99" w:rsidRDefault="00787597" w:rsidP="0078759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6DFF05" wp14:editId="00DD4F9E">
            <wp:extent cx="2273300" cy="2006600"/>
            <wp:effectExtent l="0" t="0" r="12700" b="0"/>
            <wp:docPr id="36" name="Imagen 3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7686" w14:textId="77777777" w:rsidR="00787597" w:rsidRPr="001F13E5" w:rsidRDefault="00787597" w:rsidP="0078759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6E1B5BF" w14:textId="77777777" w:rsidR="00787597" w:rsidRDefault="00787597" w:rsidP="0078759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C06034E" w14:textId="7BD17D89" w:rsidR="00787597" w:rsidRPr="00AE5A99" w:rsidRDefault="00787597" w:rsidP="0078759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</w:t>
      </w:r>
      <w:r w:rsidR="008E2CBF">
        <w:rPr>
          <w:rFonts w:ascii="Verdana" w:hAnsi="Verdana"/>
          <w:color w:val="1F3864" w:themeColor="accent5" w:themeShade="80"/>
          <w:lang w:val="es-CL"/>
        </w:rPr>
        <w:t>Andrea Vergara</w:t>
      </w:r>
      <w:r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2DB9938A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gosto  – 2022</w:t>
      </w:r>
    </w:p>
    <w:p w14:paraId="435DE48F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787597" w14:paraId="51425917" w14:textId="77777777" w:rsidTr="00D45A87">
        <w:tc>
          <w:tcPr>
            <w:tcW w:w="2012" w:type="dxa"/>
          </w:tcPr>
          <w:p w14:paraId="04160A1C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5C8E8493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280E247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575A6B2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D88B988" w14:textId="77777777" w:rsidR="00787597" w:rsidRPr="004B4FB6" w:rsidRDefault="00787597" w:rsidP="00D45A8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87597" w14:paraId="1EBF46F9" w14:textId="77777777" w:rsidTr="00D45A87">
        <w:tc>
          <w:tcPr>
            <w:tcW w:w="2012" w:type="dxa"/>
          </w:tcPr>
          <w:p w14:paraId="7960BA84" w14:textId="77777777" w:rsidR="00787597" w:rsidRPr="00CD18D9" w:rsidRDefault="00787597" w:rsidP="00D45A87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0</w:t>
            </w:r>
            <w:r w:rsidRPr="00CD18D9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</w:tc>
        <w:tc>
          <w:tcPr>
            <w:tcW w:w="2012" w:type="dxa"/>
          </w:tcPr>
          <w:p w14:paraId="0EE06121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2</w:t>
            </w:r>
          </w:p>
          <w:p w14:paraId="50FAD62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1F7561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48AF613D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B323EA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19B1A56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26A68E9D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653BF0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Lengua y literatura</w:t>
            </w:r>
          </w:p>
          <w:p w14:paraId="57B937C9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1</w:t>
            </w:r>
          </w:p>
          <w:p w14:paraId="779E0371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03F6F5B3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Contenidos:</w:t>
            </w:r>
          </w:p>
          <w:p w14:paraId="343C7A04" w14:textId="77777777" w:rsidR="006F2C62" w:rsidRP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Libro del mes</w:t>
            </w:r>
          </w:p>
          <w:p w14:paraId="1E21B9D8" w14:textId="77777777" w:rsidR="00616CC1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6F2C6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El señor de las moscas</w:t>
            </w:r>
          </w:p>
          <w:p w14:paraId="564E2484" w14:textId="0F21C8D1" w:rsidR="006F2C62" w:rsidRDefault="006F2C62" w:rsidP="006F2C6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EDBBC8A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5</w:t>
            </w:r>
          </w:p>
          <w:p w14:paraId="1EDCB2C8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3C3626C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9A392D0" w14:textId="77777777" w:rsidR="00787597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3441DA4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731DB86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ADFA527" w14:textId="77777777" w:rsidTr="00D45A87">
        <w:tc>
          <w:tcPr>
            <w:tcW w:w="2012" w:type="dxa"/>
          </w:tcPr>
          <w:p w14:paraId="2B12872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8    </w:t>
            </w:r>
          </w:p>
          <w:p w14:paraId="00D72AE7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2CC2802" w14:textId="62E67DD8" w:rsidR="00A832D1" w:rsidRP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Trabajo Filosofía</w:t>
            </w:r>
          </w:p>
          <w:p w14:paraId="59958395" w14:textId="3D2790AB" w:rsidR="00787597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4</w:t>
            </w:r>
          </w:p>
        </w:tc>
        <w:tc>
          <w:tcPr>
            <w:tcW w:w="2012" w:type="dxa"/>
          </w:tcPr>
          <w:p w14:paraId="57E5D6A7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</w:t>
            </w:r>
          </w:p>
          <w:p w14:paraId="27689CB6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7350B600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A630D91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0</w:t>
            </w:r>
          </w:p>
          <w:p w14:paraId="450C5F59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6B2B3ED" w14:textId="77777777" w:rsidR="00787597" w:rsidRDefault="00787597" w:rsidP="00D45A8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10AD2F5E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9F0B1B2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Matemática Trabajo: liquidaciones de sueldo y descuentos legales.</w:t>
            </w:r>
          </w:p>
          <w:p w14:paraId="11DDC9FE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orcentaje en decisiones del ámbito financiero y económico personal o comunitario, a partir </w:t>
            </w:r>
          </w:p>
          <w:p w14:paraId="049ABDF7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de modelos que consideren tasas de interés e índices económicos.</w:t>
            </w:r>
          </w:p>
          <w:p w14:paraId="5EFED953" w14:textId="3F76520C" w:rsidR="00787597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1: Fundamentar decisiones en el ámbito financiero y económico personal o comunitario, a partir de modelos que consideren porcentajes, tasas de interés e índices económicos.</w:t>
            </w:r>
          </w:p>
          <w:p w14:paraId="1446C1E2" w14:textId="77777777" w:rsidR="00787597" w:rsidRDefault="00787597" w:rsidP="00D45A8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988A8F4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AC69F24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0D3DD5B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787597" w14:paraId="6F44F63A" w14:textId="77777777" w:rsidTr="00D45A87">
        <w:tc>
          <w:tcPr>
            <w:tcW w:w="2012" w:type="dxa"/>
          </w:tcPr>
          <w:p w14:paraId="50CFB2BE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15</w:t>
            </w:r>
          </w:p>
          <w:p w14:paraId="4B0905B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42CACB3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Feriado      </w:t>
            </w:r>
          </w:p>
          <w:p w14:paraId="30EA0E7E" w14:textId="77777777" w:rsidR="00787597" w:rsidRDefault="00787597" w:rsidP="00D45A8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E3ACBD8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0AAEFAA" w14:textId="77777777" w:rsidR="00787597" w:rsidRDefault="00787597" w:rsidP="00D45A8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8B93090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ABDB6AE" w14:textId="7135F626" w:rsidR="009E3394" w:rsidRPr="009E3394" w:rsidRDefault="009E3394" w:rsidP="009E339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</w:t>
            </w:r>
          </w:p>
          <w:p w14:paraId="40FE9995" w14:textId="2B15DA59" w:rsidR="00C947C2" w:rsidRPr="00C947C2" w:rsidRDefault="009E3394" w:rsidP="009E339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9E3394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obabilidades y estadística descriptiva e inferencial</w:t>
            </w:r>
          </w:p>
          <w:p w14:paraId="0256CD50" w14:textId="3E30F70F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alumnos bloque 2</w:t>
            </w:r>
          </w:p>
          <w:p w14:paraId="570F23EB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obabilidades</w:t>
            </w:r>
          </w:p>
          <w:p w14:paraId="7AE1CE81" w14:textId="77777777" w:rsidR="00C947C2" w:rsidRP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(regla de Laplace, probabilidad de la unión y de la intersección)</w:t>
            </w:r>
          </w:p>
          <w:p w14:paraId="22C1D476" w14:textId="77777777" w:rsidR="00787597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C947C2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OA 3: Modelar fenómenos o situaciones cotidianas del ámbito científico y del ámbito social, que requieran el cálculo de probabilidades y la aplicación de las distribuciones binomial y normal.</w:t>
            </w:r>
          </w:p>
          <w:p w14:paraId="0388DC0F" w14:textId="43BC1D6E" w:rsidR="00C947C2" w:rsidRDefault="00C947C2" w:rsidP="00C947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46ED376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AB32F8F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73444A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B3BCF34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2088F1BB" w14:textId="77777777" w:rsidR="00787597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0AE65BB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D8185C1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6CF5409C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7BC987C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932919B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408C8DD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00EB328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EFBDC7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5F039898" w14:textId="77777777" w:rsidTr="00D45A87">
        <w:tc>
          <w:tcPr>
            <w:tcW w:w="2012" w:type="dxa"/>
          </w:tcPr>
          <w:p w14:paraId="43A6EFBA" w14:textId="77777777" w:rsidR="00787597" w:rsidRPr="00151857" w:rsidRDefault="00787597" w:rsidP="00D45A8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2</w:t>
            </w:r>
          </w:p>
          <w:p w14:paraId="764798B2" w14:textId="77777777" w:rsidR="00787597" w:rsidRDefault="00787597" w:rsidP="00D45A87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3B9D49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1E268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B922A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72FBDE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9354B03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3</w:t>
            </w:r>
          </w:p>
          <w:p w14:paraId="19705C1B" w14:textId="77777777" w:rsidR="00766378" w:rsidRDefault="00766378" w:rsidP="00766378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6CB93AC7" w14:textId="38150512" w:rsidR="00766378" w:rsidRDefault="00766378" w:rsidP="00766378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lang w:val="es-CL"/>
              </w:rPr>
              <w:t>Educación ciudadana</w:t>
            </w:r>
          </w:p>
          <w:p w14:paraId="56AFB70F" w14:textId="03018789" w:rsidR="00766378" w:rsidRPr="00766378" w:rsidRDefault="00766378" w:rsidP="00766378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002060"/>
                <w:sz w:val="20"/>
                <w:lang w:val="es-CL"/>
              </w:rPr>
              <w:t>trabajo individual</w:t>
            </w:r>
          </w:p>
          <w:p w14:paraId="3C8BAA5A" w14:textId="2E0EA154" w:rsidR="00787597" w:rsidRPr="00766378" w:rsidRDefault="00766378" w:rsidP="00766378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766378">
              <w:rPr>
                <w:rFonts w:ascii="Verdana" w:hAnsi="Verdana"/>
                <w:b/>
                <w:color w:val="002060"/>
                <w:sz w:val="20"/>
                <w:lang w:val="es-CL"/>
              </w:rPr>
              <w:t>OA 5 y 7</w:t>
            </w:r>
          </w:p>
          <w:p w14:paraId="551306A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F21059" w14:textId="77777777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426A1992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B63DDD0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141645B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5    </w:t>
            </w:r>
          </w:p>
          <w:p w14:paraId="04B3D134" w14:textId="77777777" w:rsidR="00787597" w:rsidRDefault="00787597" w:rsidP="00D45A87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16D58B7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F10705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BA740E7" w14:textId="77777777" w:rsidR="00787597" w:rsidRPr="007C0A64" w:rsidRDefault="00787597" w:rsidP="00D45A8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</w:p>
          <w:p w14:paraId="0A71CD6A" w14:textId="77777777" w:rsidR="00787597" w:rsidRDefault="00787597" w:rsidP="00D45A8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AE219C6" w14:textId="77777777" w:rsidR="00787597" w:rsidRDefault="00787597" w:rsidP="00D45A8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87597" w14:paraId="6442F410" w14:textId="77777777" w:rsidTr="00D45A87">
        <w:tc>
          <w:tcPr>
            <w:tcW w:w="2012" w:type="dxa"/>
          </w:tcPr>
          <w:p w14:paraId="2801ECFE" w14:textId="1910E45A" w:rsidR="00787597" w:rsidRPr="007C0A64" w:rsidRDefault="00787597" w:rsidP="00D45A8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9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CED83B8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7CCC5A" w14:textId="77777777" w:rsid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Filosofía</w:t>
            </w:r>
          </w:p>
          <w:p w14:paraId="31B86BDE" w14:textId="77777777" w:rsidR="00A832D1" w:rsidRPr="00A832D1" w:rsidRDefault="00A832D1" w:rsidP="00A832D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A832D1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OAc </w:t>
            </w:r>
          </w:p>
          <w:p w14:paraId="7CAE350A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825AB6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Inglés: Project</w:t>
            </w:r>
          </w:p>
          <w:p w14:paraId="35DECC56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Unit 7 Artists</w:t>
            </w:r>
          </w:p>
          <w:p w14:paraId="3F51DF60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7 A 7B, 7E</w:t>
            </w:r>
          </w:p>
          <w:p w14:paraId="42F34170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Vocabulary: Art forms, Artists, Artistic activities, Cultural activities</w:t>
            </w:r>
          </w:p>
          <w:p w14:paraId="09223E2E" w14:textId="77777777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The passive</w:t>
            </w:r>
          </w:p>
          <w:p w14:paraId="6E8F71F5" w14:textId="01B8320C" w:rsidR="00FC496C" w:rsidRPr="00FC496C" w:rsidRDefault="00FC496C" w:rsidP="00FC496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FC496C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- Indefinite pronouns</w:t>
            </w:r>
          </w:p>
          <w:p w14:paraId="4235BAC4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24ACE0B" w14:textId="77777777" w:rsidR="00787597" w:rsidRDefault="00787597" w:rsidP="00D45A8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0</w:t>
            </w:r>
          </w:p>
          <w:p w14:paraId="2ACF317F" w14:textId="77777777" w:rsidR="00787597" w:rsidRDefault="00787597" w:rsidP="00D45A87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9AAA323" w14:textId="77777777" w:rsidR="00787597" w:rsidRDefault="00787597" w:rsidP="00D45A8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524152ED" w14:textId="77777777" w:rsidR="00787597" w:rsidRPr="007C0A64" w:rsidRDefault="00787597" w:rsidP="00D45A8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31   </w:t>
            </w:r>
          </w:p>
          <w:p w14:paraId="2F17267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2A7673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0ED27F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1AE3F3C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4BCA641" w14:textId="77777777" w:rsidR="00787597" w:rsidRDefault="00787597" w:rsidP="00D45A8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799EB97" w14:textId="77777777" w:rsidR="00787597" w:rsidRDefault="00787597" w:rsidP="0078759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6F001A1" w14:textId="77777777" w:rsidR="00787597" w:rsidRPr="00F07D7B" w:rsidRDefault="00787597" w:rsidP="0078759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07B6E68" w14:textId="77777777" w:rsidR="00787597" w:rsidRPr="001F13E5" w:rsidRDefault="00787597" w:rsidP="0078759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A475B5B" w14:textId="77777777" w:rsidR="00787597" w:rsidRDefault="00787597" w:rsidP="0078759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4F92D70A" w14:textId="77777777" w:rsidR="00787597" w:rsidRPr="005A504C" w:rsidRDefault="00787597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787597" w:rsidRPr="005A504C" w:rsidSect="00D153B3">
      <w:pgSz w:w="12240" w:h="20160" w:code="1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DE60" w14:textId="77777777" w:rsidR="00486AA0" w:rsidRDefault="00486AA0">
      <w:r>
        <w:separator/>
      </w:r>
    </w:p>
  </w:endnote>
  <w:endnote w:type="continuationSeparator" w:id="0">
    <w:p w14:paraId="1B270364" w14:textId="77777777" w:rsidR="00486AA0" w:rsidRDefault="0048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2FFA" w14:textId="77777777" w:rsidR="00486AA0" w:rsidRDefault="00486AA0">
      <w:r>
        <w:separator/>
      </w:r>
    </w:p>
  </w:footnote>
  <w:footnote w:type="continuationSeparator" w:id="0">
    <w:p w14:paraId="0EB5AB12" w14:textId="77777777" w:rsidR="00486AA0" w:rsidRDefault="0048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C3DE"/>
    <w:multiLevelType w:val="hybridMultilevel"/>
    <w:tmpl w:val="271A949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83E3796"/>
    <w:multiLevelType w:val="hybridMultilevel"/>
    <w:tmpl w:val="8DBE5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5627"/>
    <w:rsid w:val="00006895"/>
    <w:rsid w:val="00015130"/>
    <w:rsid w:val="000152BA"/>
    <w:rsid w:val="000324B2"/>
    <w:rsid w:val="00061234"/>
    <w:rsid w:val="0006463B"/>
    <w:rsid w:val="00066161"/>
    <w:rsid w:val="00066DF6"/>
    <w:rsid w:val="00070321"/>
    <w:rsid w:val="00071F1C"/>
    <w:rsid w:val="000728C4"/>
    <w:rsid w:val="00081719"/>
    <w:rsid w:val="00082AB7"/>
    <w:rsid w:val="00096818"/>
    <w:rsid w:val="000B17EA"/>
    <w:rsid w:val="000B3D3C"/>
    <w:rsid w:val="000E70D6"/>
    <w:rsid w:val="000E75E1"/>
    <w:rsid w:val="00100B03"/>
    <w:rsid w:val="001165B3"/>
    <w:rsid w:val="00120D6D"/>
    <w:rsid w:val="00123E58"/>
    <w:rsid w:val="0014546C"/>
    <w:rsid w:val="001510F6"/>
    <w:rsid w:val="00151857"/>
    <w:rsid w:val="00151B19"/>
    <w:rsid w:val="001677A8"/>
    <w:rsid w:val="00174CBF"/>
    <w:rsid w:val="001915D2"/>
    <w:rsid w:val="00191C8B"/>
    <w:rsid w:val="001C27C3"/>
    <w:rsid w:val="001F13E5"/>
    <w:rsid w:val="001F781A"/>
    <w:rsid w:val="00200709"/>
    <w:rsid w:val="00202BC6"/>
    <w:rsid w:val="00205954"/>
    <w:rsid w:val="002258E0"/>
    <w:rsid w:val="002330E4"/>
    <w:rsid w:val="002350F4"/>
    <w:rsid w:val="002366FB"/>
    <w:rsid w:val="00244D4D"/>
    <w:rsid w:val="002506B2"/>
    <w:rsid w:val="00267B54"/>
    <w:rsid w:val="00270D6D"/>
    <w:rsid w:val="00271DB3"/>
    <w:rsid w:val="00272EF2"/>
    <w:rsid w:val="00280D2D"/>
    <w:rsid w:val="0028224A"/>
    <w:rsid w:val="00292A05"/>
    <w:rsid w:val="002971D0"/>
    <w:rsid w:val="002A120B"/>
    <w:rsid w:val="002B05B9"/>
    <w:rsid w:val="002B6252"/>
    <w:rsid w:val="002D4EAA"/>
    <w:rsid w:val="002E2D66"/>
    <w:rsid w:val="00320183"/>
    <w:rsid w:val="0032595B"/>
    <w:rsid w:val="00337F0D"/>
    <w:rsid w:val="003469ED"/>
    <w:rsid w:val="00364264"/>
    <w:rsid w:val="00364DD0"/>
    <w:rsid w:val="0037099A"/>
    <w:rsid w:val="00383A4D"/>
    <w:rsid w:val="0038734B"/>
    <w:rsid w:val="003874F9"/>
    <w:rsid w:val="003A42F7"/>
    <w:rsid w:val="003A686E"/>
    <w:rsid w:val="003B30D8"/>
    <w:rsid w:val="003B6DFF"/>
    <w:rsid w:val="003C7202"/>
    <w:rsid w:val="003D1FDE"/>
    <w:rsid w:val="003E49F0"/>
    <w:rsid w:val="003F354A"/>
    <w:rsid w:val="0041528D"/>
    <w:rsid w:val="0042233A"/>
    <w:rsid w:val="00426EB1"/>
    <w:rsid w:val="0044695A"/>
    <w:rsid w:val="0044784A"/>
    <w:rsid w:val="00452325"/>
    <w:rsid w:val="00455857"/>
    <w:rsid w:val="004568EB"/>
    <w:rsid w:val="0046536F"/>
    <w:rsid w:val="004803FE"/>
    <w:rsid w:val="00482D1A"/>
    <w:rsid w:val="00486AA0"/>
    <w:rsid w:val="0048794A"/>
    <w:rsid w:val="00491891"/>
    <w:rsid w:val="004A576F"/>
    <w:rsid w:val="004B46E0"/>
    <w:rsid w:val="004B4FB6"/>
    <w:rsid w:val="004B6368"/>
    <w:rsid w:val="004C3DC7"/>
    <w:rsid w:val="004C41B0"/>
    <w:rsid w:val="004C7203"/>
    <w:rsid w:val="004C7CBD"/>
    <w:rsid w:val="004D27C6"/>
    <w:rsid w:val="004E6A35"/>
    <w:rsid w:val="004F13F1"/>
    <w:rsid w:val="004F3186"/>
    <w:rsid w:val="004F4385"/>
    <w:rsid w:val="0050122B"/>
    <w:rsid w:val="0050665D"/>
    <w:rsid w:val="00512805"/>
    <w:rsid w:val="00517074"/>
    <w:rsid w:val="00520BD8"/>
    <w:rsid w:val="0053731A"/>
    <w:rsid w:val="005753F2"/>
    <w:rsid w:val="005868E5"/>
    <w:rsid w:val="005A504C"/>
    <w:rsid w:val="005A5094"/>
    <w:rsid w:val="005C56B2"/>
    <w:rsid w:val="005E0CB6"/>
    <w:rsid w:val="005E3274"/>
    <w:rsid w:val="00612D0B"/>
    <w:rsid w:val="00616CC1"/>
    <w:rsid w:val="00616DAE"/>
    <w:rsid w:val="0063363E"/>
    <w:rsid w:val="00634DBD"/>
    <w:rsid w:val="00656EE4"/>
    <w:rsid w:val="00673E5C"/>
    <w:rsid w:val="006742F1"/>
    <w:rsid w:val="006767F0"/>
    <w:rsid w:val="00677F53"/>
    <w:rsid w:val="0069121A"/>
    <w:rsid w:val="006A2E3A"/>
    <w:rsid w:val="006A2E56"/>
    <w:rsid w:val="006B2640"/>
    <w:rsid w:val="006C20BB"/>
    <w:rsid w:val="006C53C7"/>
    <w:rsid w:val="006C7154"/>
    <w:rsid w:val="006D021C"/>
    <w:rsid w:val="006D0682"/>
    <w:rsid w:val="006D414B"/>
    <w:rsid w:val="006D5321"/>
    <w:rsid w:val="006F2C62"/>
    <w:rsid w:val="007069CF"/>
    <w:rsid w:val="00720581"/>
    <w:rsid w:val="00732E15"/>
    <w:rsid w:val="0073478A"/>
    <w:rsid w:val="007470C6"/>
    <w:rsid w:val="00766378"/>
    <w:rsid w:val="00784877"/>
    <w:rsid w:val="007870AA"/>
    <w:rsid w:val="00787597"/>
    <w:rsid w:val="00787C60"/>
    <w:rsid w:val="007948AD"/>
    <w:rsid w:val="007A4AA1"/>
    <w:rsid w:val="007A5A66"/>
    <w:rsid w:val="007A5D7E"/>
    <w:rsid w:val="007A6746"/>
    <w:rsid w:val="007C0A64"/>
    <w:rsid w:val="007C2EF3"/>
    <w:rsid w:val="007C4EE5"/>
    <w:rsid w:val="007D5BEB"/>
    <w:rsid w:val="00802077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51F93"/>
    <w:rsid w:val="008528C8"/>
    <w:rsid w:val="0085291A"/>
    <w:rsid w:val="00853AAF"/>
    <w:rsid w:val="0087378B"/>
    <w:rsid w:val="008A54AF"/>
    <w:rsid w:val="008B65D9"/>
    <w:rsid w:val="008D1297"/>
    <w:rsid w:val="008D2FF2"/>
    <w:rsid w:val="008D52CA"/>
    <w:rsid w:val="008D736F"/>
    <w:rsid w:val="008E2CBF"/>
    <w:rsid w:val="008F0BCE"/>
    <w:rsid w:val="008F32BC"/>
    <w:rsid w:val="00904346"/>
    <w:rsid w:val="00910C2D"/>
    <w:rsid w:val="00911170"/>
    <w:rsid w:val="00917D62"/>
    <w:rsid w:val="009245B5"/>
    <w:rsid w:val="009252D2"/>
    <w:rsid w:val="00926EE9"/>
    <w:rsid w:val="00927763"/>
    <w:rsid w:val="009325E0"/>
    <w:rsid w:val="009459DE"/>
    <w:rsid w:val="0097429E"/>
    <w:rsid w:val="009747E3"/>
    <w:rsid w:val="0098097A"/>
    <w:rsid w:val="00984A36"/>
    <w:rsid w:val="0098740F"/>
    <w:rsid w:val="00990408"/>
    <w:rsid w:val="009D28B1"/>
    <w:rsid w:val="009E1D6F"/>
    <w:rsid w:val="009E3394"/>
    <w:rsid w:val="009F50C2"/>
    <w:rsid w:val="009F7FA7"/>
    <w:rsid w:val="00A15E62"/>
    <w:rsid w:val="00A33A44"/>
    <w:rsid w:val="00A401DF"/>
    <w:rsid w:val="00A556A2"/>
    <w:rsid w:val="00A674A5"/>
    <w:rsid w:val="00A71DD4"/>
    <w:rsid w:val="00A832D1"/>
    <w:rsid w:val="00A848E1"/>
    <w:rsid w:val="00A864EC"/>
    <w:rsid w:val="00AB5783"/>
    <w:rsid w:val="00AC66DC"/>
    <w:rsid w:val="00AD197E"/>
    <w:rsid w:val="00AD2F8C"/>
    <w:rsid w:val="00AD4BC1"/>
    <w:rsid w:val="00AD684D"/>
    <w:rsid w:val="00AE5A99"/>
    <w:rsid w:val="00AF2FC5"/>
    <w:rsid w:val="00AF48D1"/>
    <w:rsid w:val="00AF544F"/>
    <w:rsid w:val="00AF6C68"/>
    <w:rsid w:val="00AF6DE7"/>
    <w:rsid w:val="00B01DDF"/>
    <w:rsid w:val="00B04527"/>
    <w:rsid w:val="00B07B82"/>
    <w:rsid w:val="00B1344E"/>
    <w:rsid w:val="00B140CE"/>
    <w:rsid w:val="00B16260"/>
    <w:rsid w:val="00B21E15"/>
    <w:rsid w:val="00B257D9"/>
    <w:rsid w:val="00B3472A"/>
    <w:rsid w:val="00B529E5"/>
    <w:rsid w:val="00B54BF8"/>
    <w:rsid w:val="00B66CC4"/>
    <w:rsid w:val="00B718A9"/>
    <w:rsid w:val="00B838FD"/>
    <w:rsid w:val="00B87ED0"/>
    <w:rsid w:val="00B926A7"/>
    <w:rsid w:val="00BA41DE"/>
    <w:rsid w:val="00BA7546"/>
    <w:rsid w:val="00BB3601"/>
    <w:rsid w:val="00BB76AB"/>
    <w:rsid w:val="00BD0372"/>
    <w:rsid w:val="00BD0CAD"/>
    <w:rsid w:val="00BE3BAC"/>
    <w:rsid w:val="00C1680E"/>
    <w:rsid w:val="00C34B4F"/>
    <w:rsid w:val="00C65B9E"/>
    <w:rsid w:val="00C666F8"/>
    <w:rsid w:val="00C87CAD"/>
    <w:rsid w:val="00C947C2"/>
    <w:rsid w:val="00C94AA0"/>
    <w:rsid w:val="00C95BE8"/>
    <w:rsid w:val="00CB4691"/>
    <w:rsid w:val="00CD18D9"/>
    <w:rsid w:val="00CE1301"/>
    <w:rsid w:val="00CE6430"/>
    <w:rsid w:val="00CF4E4C"/>
    <w:rsid w:val="00CF74C2"/>
    <w:rsid w:val="00D0044E"/>
    <w:rsid w:val="00D153B3"/>
    <w:rsid w:val="00D157B0"/>
    <w:rsid w:val="00D235A9"/>
    <w:rsid w:val="00D26791"/>
    <w:rsid w:val="00D31ACA"/>
    <w:rsid w:val="00D347B8"/>
    <w:rsid w:val="00D40C24"/>
    <w:rsid w:val="00D45A87"/>
    <w:rsid w:val="00D50C0F"/>
    <w:rsid w:val="00D67C75"/>
    <w:rsid w:val="00D76782"/>
    <w:rsid w:val="00D843E9"/>
    <w:rsid w:val="00DA1D8C"/>
    <w:rsid w:val="00DA68C8"/>
    <w:rsid w:val="00DB4CE7"/>
    <w:rsid w:val="00DC76D9"/>
    <w:rsid w:val="00E10B27"/>
    <w:rsid w:val="00E10E4D"/>
    <w:rsid w:val="00E11699"/>
    <w:rsid w:val="00E138EA"/>
    <w:rsid w:val="00E15663"/>
    <w:rsid w:val="00E22785"/>
    <w:rsid w:val="00E259D7"/>
    <w:rsid w:val="00E33BCD"/>
    <w:rsid w:val="00E47E2C"/>
    <w:rsid w:val="00E56A2B"/>
    <w:rsid w:val="00E57AC4"/>
    <w:rsid w:val="00E62FEC"/>
    <w:rsid w:val="00E71627"/>
    <w:rsid w:val="00E7360E"/>
    <w:rsid w:val="00E77BBB"/>
    <w:rsid w:val="00EA4DAE"/>
    <w:rsid w:val="00EA7E3F"/>
    <w:rsid w:val="00EB2C37"/>
    <w:rsid w:val="00EB3195"/>
    <w:rsid w:val="00EB339F"/>
    <w:rsid w:val="00EC63D2"/>
    <w:rsid w:val="00EC6B08"/>
    <w:rsid w:val="00EE3BCF"/>
    <w:rsid w:val="00EF7C59"/>
    <w:rsid w:val="00F03855"/>
    <w:rsid w:val="00F07D7B"/>
    <w:rsid w:val="00F15F09"/>
    <w:rsid w:val="00F178FC"/>
    <w:rsid w:val="00F3704B"/>
    <w:rsid w:val="00F471B7"/>
    <w:rsid w:val="00F51EEE"/>
    <w:rsid w:val="00F57264"/>
    <w:rsid w:val="00F60568"/>
    <w:rsid w:val="00F75F6C"/>
    <w:rsid w:val="00F87E01"/>
    <w:rsid w:val="00FA4936"/>
    <w:rsid w:val="00FC38B2"/>
    <w:rsid w:val="00FC496C"/>
    <w:rsid w:val="00FC5DA2"/>
    <w:rsid w:val="00FD587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6B560C5F-98E0-4311-99B5-4940E6B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68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Prrafodelista">
    <w:name w:val="List Paragraph"/>
    <w:basedOn w:val="Normal"/>
    <w:uiPriority w:val="34"/>
    <w:qFormat/>
    <w:rsid w:val="00CE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4A6A-44F3-44A3-806C-D409A03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82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21297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4-06T20:58:00Z</cp:lastPrinted>
  <dcterms:created xsi:type="dcterms:W3CDTF">2022-06-28T21:13:00Z</dcterms:created>
  <dcterms:modified xsi:type="dcterms:W3CDTF">2022-06-28T21:13:00Z</dcterms:modified>
</cp:coreProperties>
</file>